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Ind w:w="-747" w:type="dxa"/>
        <w:tblBorders>
          <w:bottom w:val="dotted" w:sz="4" w:space="0" w:color="C0C0C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"/>
        <w:gridCol w:w="649"/>
        <w:gridCol w:w="2311"/>
        <w:gridCol w:w="1463"/>
        <w:gridCol w:w="255"/>
        <w:gridCol w:w="28"/>
        <w:gridCol w:w="256"/>
        <w:gridCol w:w="508"/>
        <w:gridCol w:w="9"/>
        <w:gridCol w:w="333"/>
        <w:gridCol w:w="142"/>
        <w:gridCol w:w="28"/>
        <w:gridCol w:w="142"/>
        <w:gridCol w:w="141"/>
        <w:gridCol w:w="246"/>
        <w:gridCol w:w="38"/>
        <w:gridCol w:w="283"/>
        <w:gridCol w:w="426"/>
        <w:gridCol w:w="215"/>
        <w:gridCol w:w="182"/>
        <w:gridCol w:w="28"/>
        <w:gridCol w:w="297"/>
        <w:gridCol w:w="667"/>
        <w:gridCol w:w="28"/>
        <w:gridCol w:w="1775"/>
        <w:gridCol w:w="10"/>
        <w:gridCol w:w="30"/>
        <w:gridCol w:w="28"/>
      </w:tblGrid>
      <w:tr w:rsidR="0011361A" w:rsidRPr="00F548C7" w14:paraId="59E2F0BD" w14:textId="77777777" w:rsidTr="0011361A">
        <w:trPr>
          <w:gridBefore w:val="1"/>
          <w:gridAfter w:val="1"/>
          <w:wBefore w:w="180" w:type="dxa"/>
          <w:wAfter w:w="28" w:type="dxa"/>
          <w:cantSplit/>
        </w:trPr>
        <w:tc>
          <w:tcPr>
            <w:tcW w:w="10490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38430" w14:textId="77777777" w:rsidR="0011361A" w:rsidRPr="0011361A" w:rsidRDefault="0011361A" w:rsidP="0011361A">
            <w:pPr>
              <w:spacing w:before="40" w:after="40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11361A"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  <w:t xml:space="preserve">APPLICATION TO TRANSFER LEGAL ENTITY IDENTIFIER (LEI) </w:t>
            </w:r>
          </w:p>
        </w:tc>
      </w:tr>
      <w:tr w:rsidR="0011361A" w:rsidRPr="00FF0FE2" w14:paraId="620423C6" w14:textId="77777777" w:rsidTr="0011361A">
        <w:tblPrEx>
          <w:tblBorders>
            <w:top w:val="single" w:sz="12" w:space="0" w:color="808080"/>
            <w:bottom w:val="single" w:sz="12" w:space="0" w:color="808080"/>
            <w:insideH w:val="single" w:sz="12" w:space="0" w:color="808080"/>
            <w:insideV w:val="single" w:sz="12" w:space="0" w:color="808080"/>
          </w:tblBorders>
        </w:tblPrEx>
        <w:trPr>
          <w:gridAfter w:val="3"/>
          <w:wAfter w:w="68" w:type="dxa"/>
          <w:cantSplit/>
          <w:trHeight w:val="370"/>
        </w:trPr>
        <w:tc>
          <w:tcPr>
            <w:tcW w:w="8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723A718D" w14:textId="77777777" w:rsidR="0011361A" w:rsidRPr="00F2071A" w:rsidRDefault="0011361A" w:rsidP="008C5DB6">
            <w:pPr>
              <w:spacing w:before="60" w:afterLines="60" w:after="144"/>
              <w:ind w:left="113"/>
              <w:rPr>
                <w:rFonts w:ascii="Verdana" w:hAnsi="Verdana"/>
                <w:noProof/>
                <w:sz w:val="18"/>
                <w:szCs w:val="18"/>
                <w:lang w:val="el-GR"/>
              </w:rPr>
            </w:pPr>
            <w:r w:rsidRPr="00F2071A">
              <w:rPr>
                <w:rFonts w:ascii="Verdana" w:hAnsi="Verdana"/>
                <w:b/>
                <w:sz w:val="20"/>
                <w:lang w:val="en-US"/>
              </w:rPr>
              <w:t>To</w:t>
            </w:r>
            <w:r w:rsidRPr="00F2071A">
              <w:rPr>
                <w:rFonts w:ascii="Verdana" w:hAnsi="Verdana"/>
                <w:b/>
                <w:sz w:val="20"/>
                <w:lang w:val="el-GR"/>
              </w:rPr>
              <w:t>:</w:t>
            </w:r>
          </w:p>
        </w:tc>
        <w:tc>
          <w:tcPr>
            <w:tcW w:w="58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2327D5" w14:textId="77777777" w:rsidR="0011361A" w:rsidRPr="00F2071A" w:rsidRDefault="0011361A" w:rsidP="008C5DB6">
            <w:pPr>
              <w:rPr>
                <w:rFonts w:ascii="Verdana" w:hAnsi="Verdana"/>
                <w:sz w:val="20"/>
                <w:lang w:val="en-US"/>
              </w:rPr>
            </w:pPr>
            <w:r w:rsidRPr="00F2071A">
              <w:rPr>
                <w:rFonts w:ascii="Verdana" w:hAnsi="Verdana"/>
                <w:b/>
                <w:sz w:val="20"/>
                <w:lang w:val="en-US"/>
              </w:rPr>
              <w:t>Hellenic Central Securities Depository S.A</w:t>
            </w:r>
            <w:r w:rsidRPr="00F2071A">
              <w:rPr>
                <w:rFonts w:ascii="Verdana" w:hAnsi="Verdana"/>
                <w:sz w:val="20"/>
                <w:lang w:val="en-US"/>
              </w:rPr>
              <w:t>.</w:t>
            </w:r>
            <w:r>
              <w:rPr>
                <w:rFonts w:ascii="Verdana" w:hAnsi="Verdana"/>
                <w:sz w:val="20"/>
                <w:lang w:val="en-US"/>
              </w:rPr>
              <w:t xml:space="preserve"> (ATHEXCSD)</w:t>
            </w:r>
          </w:p>
        </w:tc>
        <w:tc>
          <w:tcPr>
            <w:tcW w:w="9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BE8BA" w14:textId="77777777" w:rsidR="0011361A" w:rsidRPr="00F2071A" w:rsidRDefault="0011361A" w:rsidP="008C5DB6">
            <w:pPr>
              <w:jc w:val="right"/>
              <w:rPr>
                <w:rFonts w:ascii="Verdana" w:hAnsi="Verdana"/>
                <w:noProof/>
                <w:sz w:val="18"/>
                <w:szCs w:val="18"/>
              </w:rPr>
            </w:pPr>
            <w:r w:rsidRPr="00F2071A">
              <w:rPr>
                <w:rFonts w:ascii="Verdana" w:hAnsi="Verdana"/>
                <w:noProof/>
                <w:sz w:val="18"/>
                <w:szCs w:val="18"/>
              </w:rPr>
              <w:t>Date</w:t>
            </w:r>
          </w:p>
        </w:tc>
        <w:tc>
          <w:tcPr>
            <w:tcW w:w="2977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5DBF2F4" w14:textId="77777777" w:rsidR="0011361A" w:rsidRPr="00F2071A" w:rsidRDefault="0011361A" w:rsidP="008C5DB6">
            <w:pPr>
              <w:rPr>
                <w:rFonts w:ascii="Verdana" w:hAnsi="Verdana"/>
                <w:noProof/>
                <w:sz w:val="20"/>
              </w:rPr>
            </w:pPr>
          </w:p>
        </w:tc>
      </w:tr>
      <w:tr w:rsidR="0011361A" w:rsidRPr="00FF0FE2" w14:paraId="1C625D6F" w14:textId="77777777" w:rsidTr="0011361A">
        <w:tblPrEx>
          <w:tblBorders>
            <w:top w:val="single" w:sz="12" w:space="0" w:color="808080"/>
            <w:bottom w:val="single" w:sz="12" w:space="0" w:color="808080"/>
            <w:insideH w:val="single" w:sz="12" w:space="0" w:color="808080"/>
            <w:insideV w:val="single" w:sz="12" w:space="0" w:color="808080"/>
          </w:tblBorders>
        </w:tblPrEx>
        <w:trPr>
          <w:gridAfter w:val="3"/>
          <w:wAfter w:w="68" w:type="dxa"/>
          <w:cantSplit/>
          <w:trHeight w:val="202"/>
        </w:trPr>
        <w:tc>
          <w:tcPr>
            <w:tcW w:w="82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53DD586B" w14:textId="77777777" w:rsidR="0011361A" w:rsidRPr="00F2071A" w:rsidRDefault="0011361A" w:rsidP="008C5DB6">
            <w:pPr>
              <w:spacing w:before="60" w:afterLines="60" w:after="144"/>
              <w:ind w:left="113"/>
              <w:rPr>
                <w:rFonts w:ascii="Verdana" w:hAnsi="Verdana"/>
                <w:noProof/>
                <w:sz w:val="18"/>
                <w:szCs w:val="18"/>
                <w:lang w:val="el-GR"/>
              </w:rPr>
            </w:pPr>
          </w:p>
        </w:tc>
        <w:tc>
          <w:tcPr>
            <w:tcW w:w="48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5D384" w14:textId="77777777" w:rsidR="0011361A" w:rsidRPr="00F2071A" w:rsidRDefault="0011361A" w:rsidP="008C5DB6">
            <w:pPr>
              <w:rPr>
                <w:rFonts w:ascii="Verdana" w:hAnsi="Verdana"/>
                <w:b/>
                <w:noProof/>
                <w:sz w:val="18"/>
                <w:szCs w:val="18"/>
                <w:lang w:val="en-US"/>
              </w:rPr>
            </w:pPr>
          </w:p>
        </w:tc>
        <w:tc>
          <w:tcPr>
            <w:tcW w:w="19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E05635" w14:textId="77777777" w:rsidR="0011361A" w:rsidRPr="00F2071A" w:rsidRDefault="0011361A" w:rsidP="008C5DB6">
            <w:pPr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  <w:r w:rsidRPr="00F2071A">
              <w:rPr>
                <w:rFonts w:ascii="Verdana" w:hAnsi="Verdana"/>
                <w:sz w:val="18"/>
                <w:szCs w:val="18"/>
                <w:lang w:val="en-US"/>
              </w:rPr>
              <w:t>Reference Number</w:t>
            </w:r>
          </w:p>
        </w:tc>
        <w:tc>
          <w:tcPr>
            <w:tcW w:w="2977" w:type="dxa"/>
            <w:gridSpan w:val="6"/>
            <w:tcBorders>
              <w:top w:val="single" w:sz="4" w:space="0" w:color="808080"/>
              <w:left w:val="nil"/>
              <w:bottom w:val="single" w:sz="4" w:space="0" w:color="808080"/>
            </w:tcBorders>
            <w:shd w:val="clear" w:color="auto" w:fill="auto"/>
            <w:vAlign w:val="center"/>
          </w:tcPr>
          <w:p w14:paraId="6457EE6B" w14:textId="77777777" w:rsidR="0011361A" w:rsidRPr="00F2071A" w:rsidRDefault="0011361A" w:rsidP="008C5DB6">
            <w:pPr>
              <w:rPr>
                <w:rFonts w:ascii="Verdana" w:hAnsi="Verdana"/>
                <w:sz w:val="20"/>
                <w:lang w:val="el-GR"/>
              </w:rPr>
            </w:pPr>
          </w:p>
        </w:tc>
      </w:tr>
      <w:tr w:rsidR="0011361A" w:rsidRPr="00FF0FE2" w14:paraId="1BA8A0E3" w14:textId="77777777" w:rsidTr="0011361A">
        <w:tblPrEx>
          <w:tblBorders>
            <w:top w:val="single" w:sz="12" w:space="0" w:color="808080"/>
            <w:bottom w:val="single" w:sz="12" w:space="0" w:color="808080"/>
            <w:insideH w:val="single" w:sz="12" w:space="0" w:color="808080"/>
            <w:insideV w:val="single" w:sz="12" w:space="0" w:color="808080"/>
          </w:tblBorders>
        </w:tblPrEx>
        <w:trPr>
          <w:gridAfter w:val="2"/>
          <w:wAfter w:w="58" w:type="dxa"/>
          <w:trHeight w:val="194"/>
        </w:trPr>
        <w:tc>
          <w:tcPr>
            <w:tcW w:w="10640" w:type="dxa"/>
            <w:gridSpan w:val="26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4A727A5" w14:textId="77777777" w:rsidR="0011361A" w:rsidRPr="00F2071A" w:rsidRDefault="0011361A" w:rsidP="008C5DB6">
            <w:pPr>
              <w:jc w:val="right"/>
              <w:rPr>
                <w:rFonts w:ascii="Verdana" w:hAnsi="Verdana"/>
                <w:sz w:val="16"/>
                <w:szCs w:val="16"/>
                <w:lang w:val="el-GR"/>
              </w:rPr>
            </w:pPr>
            <w:r w:rsidRPr="00F2071A">
              <w:rPr>
                <w:rFonts w:ascii="Verdana" w:hAnsi="Verdana"/>
                <w:sz w:val="16"/>
                <w:szCs w:val="16"/>
                <w:lang w:val="el-GR"/>
              </w:rPr>
              <w:t>(</w:t>
            </w:r>
            <w:r w:rsidRPr="00F2071A">
              <w:rPr>
                <w:rFonts w:ascii="Verdana" w:hAnsi="Verdana"/>
                <w:sz w:val="16"/>
                <w:szCs w:val="16"/>
                <w:lang w:val="en-US"/>
              </w:rPr>
              <w:t xml:space="preserve">Filled-in by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ATHEX</w:t>
            </w:r>
            <w:r w:rsidRPr="00F2071A">
              <w:rPr>
                <w:rFonts w:ascii="Verdana" w:hAnsi="Verdana"/>
                <w:sz w:val="16"/>
                <w:szCs w:val="16"/>
                <w:lang w:val="en-US"/>
              </w:rPr>
              <w:t>CSD</w:t>
            </w:r>
            <w:r w:rsidRPr="00F2071A">
              <w:rPr>
                <w:rFonts w:ascii="Verdana" w:hAnsi="Verdana"/>
                <w:sz w:val="16"/>
                <w:szCs w:val="16"/>
                <w:lang w:val="el-GR"/>
              </w:rPr>
              <w:t>)</w:t>
            </w:r>
          </w:p>
        </w:tc>
      </w:tr>
      <w:tr w:rsidR="003929CA" w:rsidRPr="0085143B" w14:paraId="01A4F589" w14:textId="77777777" w:rsidTr="0011361A">
        <w:trPr>
          <w:gridBefore w:val="1"/>
          <w:gridAfter w:val="1"/>
          <w:wBefore w:w="180" w:type="dxa"/>
          <w:wAfter w:w="28" w:type="dxa"/>
          <w:cantSplit/>
        </w:trPr>
        <w:tc>
          <w:tcPr>
            <w:tcW w:w="10490" w:type="dxa"/>
            <w:gridSpan w:val="26"/>
            <w:tcBorders>
              <w:top w:val="nil"/>
              <w:bottom w:val="nil"/>
            </w:tcBorders>
            <w:shd w:val="clear" w:color="auto" w:fill="D9D9D9"/>
          </w:tcPr>
          <w:p w14:paraId="2F30E3EE" w14:textId="77777777" w:rsidR="0085143B" w:rsidRPr="0085143B" w:rsidRDefault="004A70BF" w:rsidP="00501FC7">
            <w:pPr>
              <w:spacing w:before="40" w:after="40"/>
              <w:jc w:val="center"/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</w:pPr>
            <w:r w:rsidRPr="00F2071A">
              <w:rPr>
                <w:rFonts w:ascii="Verdana" w:hAnsi="Verdana"/>
                <w:b/>
                <w:color w:val="000000" w:themeColor="text1"/>
                <w:sz w:val="24"/>
                <w:szCs w:val="24"/>
                <w:lang w:val="en-US"/>
              </w:rPr>
              <w:t>Applicant’s Data</w:t>
            </w:r>
          </w:p>
        </w:tc>
      </w:tr>
      <w:tr w:rsidR="007A494F" w:rsidRPr="00F2071A" w14:paraId="422ADBC0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10490" w:type="dxa"/>
            <w:gridSpan w:val="26"/>
            <w:tcBorders>
              <w:top w:val="nil"/>
              <w:bottom w:val="nil"/>
            </w:tcBorders>
          </w:tcPr>
          <w:p w14:paraId="306C349B" w14:textId="77777777" w:rsidR="007A494F" w:rsidRPr="0035070C" w:rsidRDefault="00773813" w:rsidP="00FE78C7">
            <w:pPr>
              <w:spacing w:before="60" w:after="60"/>
              <w:jc w:val="center"/>
              <w:rPr>
                <w:rFonts w:ascii="Verdana" w:hAnsi="Verdana"/>
                <w:i/>
                <w:sz w:val="20"/>
                <w:lang w:val="en-US"/>
              </w:rPr>
            </w:pPr>
            <w:r w:rsidRPr="00773813">
              <w:rPr>
                <w:rFonts w:ascii="Verdana" w:hAnsi="Verdana"/>
                <w:i/>
                <w:sz w:val="20"/>
                <w:lang w:val="en-US"/>
              </w:rPr>
              <w:t xml:space="preserve">With this application we authorize ATHEXCSD, as </w:t>
            </w:r>
            <w:proofErr w:type="spellStart"/>
            <w:r w:rsidRPr="00773813">
              <w:rPr>
                <w:rFonts w:ascii="Verdana" w:hAnsi="Verdana"/>
                <w:i/>
                <w:sz w:val="20"/>
                <w:lang w:val="en-US"/>
              </w:rPr>
              <w:t>Authorised</w:t>
            </w:r>
            <w:proofErr w:type="spellEnd"/>
            <w:r w:rsidRPr="00773813">
              <w:rPr>
                <w:rFonts w:ascii="Verdana" w:hAnsi="Verdana"/>
                <w:i/>
                <w:sz w:val="20"/>
                <w:lang w:val="en-US"/>
              </w:rPr>
              <w:t xml:space="preserve"> Registrant, to proceed with all the necessary actions in order for the LEI, assigned to us, to be transferred to the London Stock Exchange, as the LOU, for on-going maintenance.</w:t>
            </w:r>
          </w:p>
        </w:tc>
      </w:tr>
      <w:tr w:rsidR="0085143B" w:rsidRPr="00F2071A" w14:paraId="2499E856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10490" w:type="dxa"/>
            <w:gridSpan w:val="26"/>
            <w:tcBorders>
              <w:top w:val="nil"/>
              <w:bottom w:val="nil"/>
            </w:tcBorders>
          </w:tcPr>
          <w:p w14:paraId="013D37FF" w14:textId="77777777" w:rsidR="0085143B" w:rsidRPr="00F2071A" w:rsidRDefault="0085143B" w:rsidP="0085143B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A01D37" w:rsidRPr="00F2071A" w14:paraId="07187C03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  <w:trHeight w:val="372"/>
        </w:trPr>
        <w:tc>
          <w:tcPr>
            <w:tcW w:w="2960" w:type="dxa"/>
            <w:gridSpan w:val="2"/>
            <w:tcBorders>
              <w:top w:val="nil"/>
              <w:bottom w:val="nil"/>
            </w:tcBorders>
            <w:vAlign w:val="bottom"/>
          </w:tcPr>
          <w:p w14:paraId="3F72F5A6" w14:textId="77777777" w:rsidR="00EE5D23" w:rsidRPr="00F2071A" w:rsidRDefault="00EE5D23" w:rsidP="00EE5D23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250DD7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Official Entity Name </w:t>
            </w:r>
          </w:p>
          <w:p w14:paraId="3846AE72" w14:textId="77777777" w:rsidR="000E27B9" w:rsidRPr="00F2071A" w:rsidRDefault="00EE5D23" w:rsidP="00EE5D23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IN GREEK </w:t>
            </w:r>
          </w:p>
        </w:tc>
        <w:tc>
          <w:tcPr>
            <w:tcW w:w="7530" w:type="dxa"/>
            <w:gridSpan w:val="24"/>
            <w:tcBorders>
              <w:top w:val="nil"/>
              <w:bottom w:val="single" w:sz="2" w:space="0" w:color="808080"/>
            </w:tcBorders>
            <w:vAlign w:val="bottom"/>
          </w:tcPr>
          <w:p w14:paraId="0A9F1200" w14:textId="77777777" w:rsidR="00A01D37" w:rsidRPr="00F2071A" w:rsidRDefault="00A01D37" w:rsidP="007854A6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  <w:p w14:paraId="13824186" w14:textId="77777777" w:rsidR="004C11F2" w:rsidRPr="00F2071A" w:rsidRDefault="004C11F2" w:rsidP="007854A6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3692033A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  <w:trHeight w:val="372"/>
        </w:trPr>
        <w:tc>
          <w:tcPr>
            <w:tcW w:w="2960" w:type="dxa"/>
            <w:gridSpan w:val="2"/>
            <w:tcBorders>
              <w:top w:val="nil"/>
              <w:bottom w:val="nil"/>
            </w:tcBorders>
            <w:vAlign w:val="bottom"/>
          </w:tcPr>
          <w:p w14:paraId="515A39C2" w14:textId="77777777" w:rsidR="00EE5D23" w:rsidRPr="00EE5D23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EE5D23">
              <w:rPr>
                <w:rFonts w:ascii="Verdana" w:hAnsi="Verdana"/>
                <w:b/>
                <w:sz w:val="18"/>
                <w:u w:val="single"/>
                <w:lang w:val="en-US"/>
              </w:rPr>
              <w:t>Alternate Entity Name *</w:t>
            </w:r>
          </w:p>
        </w:tc>
        <w:tc>
          <w:tcPr>
            <w:tcW w:w="7530" w:type="dxa"/>
            <w:gridSpan w:val="24"/>
            <w:tcBorders>
              <w:top w:val="nil"/>
              <w:bottom w:val="single" w:sz="2" w:space="0" w:color="808080"/>
            </w:tcBorders>
            <w:vAlign w:val="bottom"/>
          </w:tcPr>
          <w:p w14:paraId="0D66A9F0" w14:textId="77777777" w:rsidR="00EE5D23" w:rsidRP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40E65843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  <w:trHeight w:val="372"/>
        </w:trPr>
        <w:tc>
          <w:tcPr>
            <w:tcW w:w="2960" w:type="dxa"/>
            <w:gridSpan w:val="2"/>
            <w:tcBorders>
              <w:top w:val="nil"/>
              <w:bottom w:val="nil"/>
            </w:tcBorders>
            <w:vAlign w:val="bottom"/>
          </w:tcPr>
          <w:p w14:paraId="1A9293E6" w14:textId="77777777" w:rsidR="00EE5D23" w:rsidRPr="00EE5D23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EE5D23">
              <w:rPr>
                <w:rFonts w:ascii="Verdana" w:hAnsi="Verdana"/>
                <w:b/>
                <w:sz w:val="18"/>
                <w:u w:val="single"/>
                <w:lang w:val="en-US"/>
              </w:rPr>
              <w:t>Anglicized Entity Name</w:t>
            </w:r>
          </w:p>
        </w:tc>
        <w:tc>
          <w:tcPr>
            <w:tcW w:w="7530" w:type="dxa"/>
            <w:gridSpan w:val="24"/>
            <w:tcBorders>
              <w:top w:val="nil"/>
              <w:bottom w:val="single" w:sz="2" w:space="0" w:color="808080"/>
            </w:tcBorders>
            <w:vAlign w:val="bottom"/>
          </w:tcPr>
          <w:p w14:paraId="0440B181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1C3DEC80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  <w:trHeight w:val="393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FD4D73B" w14:textId="77777777"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77CF3">
              <w:rPr>
                <w:rFonts w:ascii="Verdana" w:hAnsi="Verdana"/>
                <w:b/>
                <w:sz w:val="18"/>
                <w:u w:val="single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77CF3">
              <w:rPr>
                <w:rFonts w:ascii="Verdana" w:hAnsi="Verdana"/>
                <w:b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1746" w:type="dxa"/>
            <w:gridSpan w:val="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14:paraId="0351EAEC" w14:textId="77777777"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C35321" wp14:editId="5458C917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55245</wp:posOffset>
                      </wp:positionV>
                      <wp:extent cx="144780" cy="144145"/>
                      <wp:effectExtent l="0" t="0" r="64770" b="65405"/>
                      <wp:wrapNone/>
                      <wp:docPr id="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FAF9E" id="Rectangle 78" o:spid="_x0000_s1026" style="position:absolute;margin-left:60.35pt;margin-top:4.35pt;width:11.4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Y2BXQIAAMI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BRANCH</w:t>
            </w:r>
          </w:p>
          <w:p w14:paraId="78AE1634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43" w:type="dxa"/>
            <w:gridSpan w:val="10"/>
            <w:tcBorders>
              <w:top w:val="single" w:sz="2" w:space="0" w:color="808080"/>
              <w:bottom w:val="nil"/>
            </w:tcBorders>
            <w:vAlign w:val="bottom"/>
          </w:tcPr>
          <w:p w14:paraId="4996CB1E" w14:textId="77777777"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2768B8" wp14:editId="1BE9543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56515</wp:posOffset>
                      </wp:positionV>
                      <wp:extent cx="144780" cy="144145"/>
                      <wp:effectExtent l="0" t="0" r="64770" b="65405"/>
                      <wp:wrapNone/>
                      <wp:docPr id="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0650B" id="Rectangle 78" o:spid="_x0000_s1026" style="position:absolute;margin-left:63pt;margin-top:4.45pt;width:11.4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9UqXQIAAMI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FUND</w:t>
            </w:r>
          </w:p>
          <w:p w14:paraId="38FB22FA" w14:textId="77777777" w:rsidR="00EE5D23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1134" w:type="dxa"/>
            <w:gridSpan w:val="5"/>
            <w:tcBorders>
              <w:top w:val="single" w:sz="2" w:space="0" w:color="808080"/>
              <w:bottom w:val="single" w:sz="4" w:space="0" w:color="808080"/>
            </w:tcBorders>
          </w:tcPr>
          <w:p w14:paraId="1579ABF0" w14:textId="77777777"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5118CC" wp14:editId="7F31413E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57150</wp:posOffset>
                      </wp:positionV>
                      <wp:extent cx="144780" cy="144145"/>
                      <wp:effectExtent l="0" t="0" r="64770" b="65405"/>
                      <wp:wrapNone/>
                      <wp:docPr id="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0CCF6" id="Rectangle 78" o:spid="_x0000_s1026" style="position:absolute;margin-left:32pt;margin-top:4.5pt;width:11.4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N/A</w:t>
            </w:r>
          </w:p>
        </w:tc>
        <w:tc>
          <w:tcPr>
            <w:tcW w:w="2835" w:type="dxa"/>
            <w:gridSpan w:val="7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14:paraId="77C5C4DD" w14:textId="77777777" w:rsidR="00EE5D23" w:rsidRPr="00777CF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A0E063" wp14:editId="79CCE8FD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56515</wp:posOffset>
                      </wp:positionV>
                      <wp:extent cx="144780" cy="144145"/>
                      <wp:effectExtent l="0" t="0" r="64770" b="65405"/>
                      <wp:wrapNone/>
                      <wp:docPr id="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7EB99" id="Rectangle 78" o:spid="_x0000_s1026" style="position:absolute;margin-left:109.4pt;margin-top:4.45pt;width:11.4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36XQIAAMI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77CF3">
              <w:rPr>
                <w:rFonts w:ascii="Verdana" w:hAnsi="Verdana"/>
                <w:sz w:val="18"/>
                <w:lang w:val="en-US"/>
              </w:rPr>
              <w:t>SOL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77CF3">
              <w:rPr>
                <w:rFonts w:ascii="Verdana" w:hAnsi="Verdana"/>
                <w:sz w:val="18"/>
                <w:lang w:val="en-US"/>
              </w:rPr>
              <w:t>PROPRIETOR</w:t>
            </w:r>
          </w:p>
          <w:p w14:paraId="791E58B4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18E75075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EA6AEC3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250DD7">
              <w:rPr>
                <w:rFonts w:ascii="Verdana" w:hAnsi="Verdana"/>
                <w:b/>
                <w:sz w:val="18"/>
                <w:u w:val="single"/>
                <w:lang w:val="en-US"/>
              </w:rPr>
              <w:t>Country Legal</w:t>
            </w: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Form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3164" w:type="dxa"/>
            <w:gridSpan w:val="10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14:paraId="2B8B3486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59" w:type="dxa"/>
            <w:gridSpan w:val="8"/>
            <w:tcBorders>
              <w:top w:val="single" w:sz="2" w:space="0" w:color="808080"/>
              <w:bottom w:val="nil"/>
            </w:tcBorders>
            <w:vAlign w:val="bottom"/>
          </w:tcPr>
          <w:p w14:paraId="166ACFAD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Legal Form</w:t>
            </w:r>
          </w:p>
        </w:tc>
        <w:tc>
          <w:tcPr>
            <w:tcW w:w="2807" w:type="dxa"/>
            <w:gridSpan w:val="6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14:paraId="1AADCEE8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01201C01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06587D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Headquarter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164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777DB841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2D1297C4" w14:textId="77777777" w:rsidR="00EE5D23" w:rsidRPr="004016FF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ity</w:t>
            </w:r>
            <w:r w:rsidRPr="004016FF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2807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3D550150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03A7D1E6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DEFFD8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2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109E520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59A749DB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82C0CCA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16FF"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2CF38FFA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16E7478F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1701" w:type="dxa"/>
            <w:gridSpan w:val="9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41B0F557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3CC0F3E1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43" w:type="dxa"/>
            <w:gridSpan w:val="4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5158E072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4151B737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94B9A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Legal Formation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164" w:type="dxa"/>
            <w:gridSpan w:val="10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2265FBC9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59" w:type="dxa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3D790146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ity</w:t>
            </w:r>
            <w:r w:rsidRPr="004016FF"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2807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6632AE33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007D1938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E86E7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2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37BA4886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15476A36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A3D3955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16FF"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718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14:paraId="79CD505D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304" w:type="dxa"/>
            <w:gridSpan w:val="7"/>
            <w:tcBorders>
              <w:top w:val="nil"/>
              <w:bottom w:val="nil"/>
            </w:tcBorders>
            <w:vAlign w:val="bottom"/>
          </w:tcPr>
          <w:p w14:paraId="5490E6F6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1673" w:type="dxa"/>
            <w:gridSpan w:val="8"/>
            <w:tcBorders>
              <w:top w:val="nil"/>
              <w:bottom w:val="single" w:sz="4" w:space="0" w:color="808080"/>
            </w:tcBorders>
            <w:vAlign w:val="bottom"/>
          </w:tcPr>
          <w:p w14:paraId="55F949DA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bottom"/>
          </w:tcPr>
          <w:p w14:paraId="57930BE8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43" w:type="dxa"/>
            <w:gridSpan w:val="4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14:paraId="3F3CA9B5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3320AA39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FC24AD8" w14:textId="77777777" w:rsidR="00EE5D23" w:rsidRPr="00F2071A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Business Registry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Country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nil"/>
            </w:tcBorders>
            <w:vAlign w:val="bottom"/>
          </w:tcPr>
          <w:p w14:paraId="0BBE2746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46" w:type="dxa"/>
            <w:gridSpan w:val="8"/>
            <w:tcBorders>
              <w:top w:val="nil"/>
              <w:bottom w:val="nil"/>
            </w:tcBorders>
            <w:vAlign w:val="bottom"/>
          </w:tcPr>
          <w:p w14:paraId="18F56400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B9201C">
              <w:rPr>
                <w:rFonts w:ascii="Verdana" w:hAnsi="Verdana"/>
                <w:b/>
                <w:sz w:val="18"/>
                <w:lang w:val="en-US"/>
              </w:rPr>
              <w:t>Registration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Pr="00B9201C">
              <w:rPr>
                <w:rFonts w:ascii="Verdana" w:hAnsi="Verdana"/>
                <w:b/>
                <w:sz w:val="18"/>
                <w:lang w:val="en-US"/>
              </w:rPr>
              <w:t>Authority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</w:p>
        </w:tc>
        <w:tc>
          <w:tcPr>
            <w:tcW w:w="4366" w:type="dxa"/>
            <w:gridSpan w:val="14"/>
            <w:tcBorders>
              <w:top w:val="nil"/>
              <w:bottom w:val="nil"/>
              <w:right w:val="nil"/>
            </w:tcBorders>
            <w:vAlign w:val="bottom"/>
          </w:tcPr>
          <w:p w14:paraId="190A16FD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12D4A4AF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2F1D09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9201C">
              <w:rPr>
                <w:rFonts w:ascii="Verdana" w:hAnsi="Verdana"/>
                <w:b/>
                <w:sz w:val="18"/>
                <w:lang w:val="en-US"/>
              </w:rPr>
              <w:t>Registration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Pr="00B9201C">
              <w:rPr>
                <w:rFonts w:ascii="Verdana" w:hAnsi="Verdana"/>
                <w:b/>
                <w:sz w:val="18"/>
                <w:lang w:val="en-US"/>
              </w:rPr>
              <w:t>Authority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b/>
                <w:sz w:val="18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Pr="00B9201C">
              <w:rPr>
                <w:rFonts w:ascii="Verdana" w:hAnsi="Verdana"/>
                <w:b/>
                <w:sz w:val="18"/>
                <w:lang w:val="en-US"/>
              </w:rPr>
              <w:t>ID</w:t>
            </w:r>
          </w:p>
        </w:tc>
        <w:tc>
          <w:tcPr>
            <w:tcW w:w="7530" w:type="dxa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35798AF5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78BE437F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E9296" w14:textId="77777777" w:rsidR="00EE5D23" w:rsidRPr="001E3BB1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1E3BB1">
              <w:rPr>
                <w:rFonts w:ascii="Verdana" w:hAnsi="Verdana"/>
                <w:b/>
                <w:sz w:val="18"/>
                <w:lang w:val="en-US"/>
              </w:rPr>
              <w:t>Legal Entity Website *</w:t>
            </w:r>
          </w:p>
        </w:tc>
        <w:tc>
          <w:tcPr>
            <w:tcW w:w="7530" w:type="dxa"/>
            <w:gridSpan w:val="2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640A4321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0B666CF7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bottom w:val="nil"/>
            </w:tcBorders>
            <w:vAlign w:val="bottom"/>
          </w:tcPr>
          <w:p w14:paraId="36304F4E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BIC *</w:t>
            </w:r>
          </w:p>
        </w:tc>
        <w:tc>
          <w:tcPr>
            <w:tcW w:w="2002" w:type="dxa"/>
            <w:gridSpan w:val="4"/>
            <w:tcBorders>
              <w:top w:val="nil"/>
              <w:bottom w:val="single" w:sz="4" w:space="0" w:color="808080"/>
            </w:tcBorders>
            <w:vAlign w:val="bottom"/>
          </w:tcPr>
          <w:p w14:paraId="765F3A06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bottom w:val="nil"/>
            </w:tcBorders>
            <w:vAlign w:val="bottom"/>
          </w:tcPr>
          <w:p w14:paraId="3E41FE74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ISIN *</w:t>
            </w:r>
          </w:p>
        </w:tc>
        <w:tc>
          <w:tcPr>
            <w:tcW w:w="4678" w:type="dxa"/>
            <w:gridSpan w:val="17"/>
            <w:tcBorders>
              <w:top w:val="nil"/>
              <w:bottom w:val="single" w:sz="4" w:space="0" w:color="808080"/>
            </w:tcBorders>
            <w:vAlign w:val="bottom"/>
          </w:tcPr>
          <w:p w14:paraId="04CB6ECD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0FCE0B28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bottom w:val="nil"/>
            </w:tcBorders>
            <w:vAlign w:val="bottom"/>
          </w:tcPr>
          <w:p w14:paraId="736F05EF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>Applicant’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email</w:t>
            </w:r>
          </w:p>
        </w:tc>
        <w:tc>
          <w:tcPr>
            <w:tcW w:w="7530" w:type="dxa"/>
            <w:gridSpan w:val="24"/>
            <w:tcBorders>
              <w:top w:val="nil"/>
              <w:bottom w:val="single" w:sz="4" w:space="0" w:color="7F7F7F" w:themeColor="text1" w:themeTint="80"/>
            </w:tcBorders>
            <w:vAlign w:val="bottom"/>
          </w:tcPr>
          <w:p w14:paraId="0543A999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622FA44A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bottom w:val="nil"/>
            </w:tcBorders>
            <w:vAlign w:val="bottom"/>
          </w:tcPr>
          <w:p w14:paraId="6E8EB653" w14:textId="77777777" w:rsidR="00EE5D23" w:rsidRPr="00F2071A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Tax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Country</w:t>
            </w:r>
          </w:p>
        </w:tc>
        <w:tc>
          <w:tcPr>
            <w:tcW w:w="1718" w:type="dxa"/>
            <w:gridSpan w:val="2"/>
            <w:tcBorders>
              <w:top w:val="single" w:sz="4" w:space="0" w:color="7F7F7F" w:themeColor="text1" w:themeTint="80"/>
              <w:bottom w:val="single" w:sz="2" w:space="0" w:color="808080"/>
            </w:tcBorders>
            <w:vAlign w:val="bottom"/>
          </w:tcPr>
          <w:p w14:paraId="73F58237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7F7F7F" w:themeColor="text1" w:themeTint="80"/>
              <w:bottom w:val="nil"/>
            </w:tcBorders>
            <w:vAlign w:val="bottom"/>
          </w:tcPr>
          <w:p w14:paraId="2C915FC2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Number</w:t>
            </w:r>
          </w:p>
        </w:tc>
        <w:tc>
          <w:tcPr>
            <w:tcW w:w="4536" w:type="dxa"/>
            <w:gridSpan w:val="16"/>
            <w:tcBorders>
              <w:top w:val="single" w:sz="4" w:space="0" w:color="7F7F7F" w:themeColor="text1" w:themeTint="80"/>
              <w:bottom w:val="single" w:sz="2" w:space="0" w:color="808080"/>
            </w:tcBorders>
            <w:vAlign w:val="bottom"/>
          </w:tcPr>
          <w:p w14:paraId="60135EFB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                            </w:t>
            </w:r>
            <w:r w:rsidRPr="009F3415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Tax Office      </w:t>
            </w:r>
          </w:p>
        </w:tc>
      </w:tr>
      <w:tr w:rsidR="003D6C14" w:rsidRPr="00F2071A" w14:paraId="67A46062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58BE944E" w14:textId="77777777" w:rsidR="003D6C14" w:rsidRPr="00714410" w:rsidRDefault="003D6C14" w:rsidP="00254812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LEI</w:t>
            </w:r>
          </w:p>
        </w:tc>
        <w:tc>
          <w:tcPr>
            <w:tcW w:w="7530" w:type="dxa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7E6E6" w:themeFill="background2"/>
            <w:vAlign w:val="bottom"/>
          </w:tcPr>
          <w:p w14:paraId="224C63FB" w14:textId="77777777" w:rsidR="003D6C14" w:rsidRPr="00714410" w:rsidRDefault="003D6C14" w:rsidP="007854A6">
            <w:pPr>
              <w:spacing w:before="60" w:after="60"/>
              <w:rPr>
                <w:rFonts w:ascii="Verdana" w:hAnsi="Verdana"/>
                <w:sz w:val="18"/>
                <w:u w:val="single"/>
                <w:lang w:val="en-US"/>
              </w:rPr>
            </w:pPr>
          </w:p>
        </w:tc>
      </w:tr>
      <w:tr w:rsidR="001A5ADB" w:rsidRPr="00F2071A" w14:paraId="71090CD0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8128564" w14:textId="77777777" w:rsidR="001A5ADB" w:rsidRPr="001A5ADB" w:rsidRDefault="001A5ADB" w:rsidP="001A5ADB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 xml:space="preserve">Current </w:t>
            </w:r>
            <w:r w:rsidRPr="00B00DC4">
              <w:rPr>
                <w:rFonts w:ascii="Verdana" w:hAnsi="Verdana"/>
                <w:b/>
                <w:sz w:val="18"/>
                <w:u w:val="single"/>
                <w:lang w:val="en-US"/>
              </w:rPr>
              <w:t>LOU</w:t>
            </w:r>
          </w:p>
        </w:tc>
        <w:tc>
          <w:tcPr>
            <w:tcW w:w="7530" w:type="dxa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7E6E6" w:themeFill="background2"/>
            <w:vAlign w:val="bottom"/>
          </w:tcPr>
          <w:p w14:paraId="6994157B" w14:textId="77777777" w:rsidR="001A5ADB" w:rsidRPr="001A5ADB" w:rsidRDefault="001A5ADB" w:rsidP="009F0905">
            <w:pPr>
              <w:spacing w:before="60" w:after="60"/>
              <w:rPr>
                <w:rFonts w:ascii="Verdana" w:hAnsi="Verdana"/>
                <w:b/>
                <w:sz w:val="18"/>
                <w:lang w:val="en-US"/>
              </w:rPr>
            </w:pPr>
          </w:p>
        </w:tc>
      </w:tr>
      <w:tr w:rsidR="00380D0E" w:rsidRPr="00F2071A" w14:paraId="54A6EA98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033D6E71" w14:textId="77777777" w:rsidR="00380D0E" w:rsidRPr="001A5ADB" w:rsidRDefault="001A5ADB" w:rsidP="001A5ADB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1A5ADB">
              <w:rPr>
                <w:rFonts w:ascii="Verdana" w:hAnsi="Verdana"/>
                <w:b/>
                <w:sz w:val="18"/>
                <w:lang w:val="en-US"/>
              </w:rPr>
              <w:t xml:space="preserve">LEI of the sending </w:t>
            </w:r>
            <w:r w:rsidRPr="00B00DC4">
              <w:rPr>
                <w:rFonts w:ascii="Verdana" w:hAnsi="Verdana"/>
                <w:b/>
                <w:sz w:val="18"/>
                <w:u w:val="single"/>
                <w:lang w:val="en-US"/>
              </w:rPr>
              <w:t>LOU</w:t>
            </w:r>
          </w:p>
        </w:tc>
        <w:tc>
          <w:tcPr>
            <w:tcW w:w="7530" w:type="dxa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7E6E6" w:themeFill="background2"/>
            <w:vAlign w:val="bottom"/>
          </w:tcPr>
          <w:p w14:paraId="66C2A7A9" w14:textId="77777777" w:rsidR="00380D0E" w:rsidRPr="001A5ADB" w:rsidRDefault="00380D0E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1A5ADB" w:rsidRPr="00F2071A" w14:paraId="464C12E2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22829ECA" w14:textId="77777777" w:rsidR="001A5ADB" w:rsidRPr="001A5ADB" w:rsidRDefault="001A5ADB" w:rsidP="001A5ADB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1A5ADB">
              <w:rPr>
                <w:rFonts w:ascii="Verdana" w:hAnsi="Verdana"/>
                <w:b/>
                <w:sz w:val="18"/>
                <w:lang w:val="en-US"/>
              </w:rPr>
              <w:t xml:space="preserve">LEI of the receiving </w:t>
            </w:r>
            <w:r w:rsidRPr="00B00DC4">
              <w:rPr>
                <w:rFonts w:ascii="Verdana" w:hAnsi="Verdana"/>
                <w:b/>
                <w:sz w:val="18"/>
                <w:u w:val="single"/>
                <w:lang w:val="en-US"/>
              </w:rPr>
              <w:t>LOU</w:t>
            </w:r>
          </w:p>
        </w:tc>
        <w:tc>
          <w:tcPr>
            <w:tcW w:w="7530" w:type="dxa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7E6E6" w:themeFill="background2"/>
            <w:vAlign w:val="bottom"/>
          </w:tcPr>
          <w:p w14:paraId="08126F7F" w14:textId="77777777" w:rsidR="001A5ADB" w:rsidRPr="001A5ADB" w:rsidRDefault="001A5ADB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1A5ADB">
              <w:rPr>
                <w:rFonts w:ascii="Verdana" w:hAnsi="Verdana"/>
                <w:b/>
                <w:sz w:val="18"/>
                <w:lang w:val="en-US"/>
              </w:rPr>
              <w:t>213800D1EI4B9WTWWD28</w:t>
            </w:r>
          </w:p>
        </w:tc>
      </w:tr>
      <w:tr w:rsidR="001A5ADB" w:rsidRPr="00F2071A" w14:paraId="342682EA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104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6F7D4755" w14:textId="77777777" w:rsidR="001A5ADB" w:rsidRPr="001A5ADB" w:rsidRDefault="001A5ADB" w:rsidP="001A5ADB">
            <w:pPr>
              <w:spacing w:before="60" w:after="60"/>
              <w:jc w:val="center"/>
              <w:rPr>
                <w:rFonts w:ascii="Verdana" w:hAnsi="Verdana"/>
                <w:sz w:val="18"/>
                <w:lang w:val="en-US"/>
              </w:rPr>
            </w:pPr>
            <w:r w:rsidRPr="001A5ADB">
              <w:rPr>
                <w:rFonts w:ascii="Verdana" w:hAnsi="Verdana"/>
                <w:sz w:val="18"/>
                <w:lang w:val="en-US"/>
              </w:rPr>
              <w:t xml:space="preserve">If the LEI registration status is </w:t>
            </w:r>
            <w:r w:rsidRPr="00FC3971">
              <w:rPr>
                <w:rFonts w:ascii="Verdana" w:hAnsi="Verdana"/>
                <w:b/>
                <w:sz w:val="18"/>
                <w:lang w:val="en-US"/>
              </w:rPr>
              <w:t>Merged/Retired</w:t>
            </w:r>
            <w:r w:rsidRPr="001A5ADB">
              <w:rPr>
                <w:rFonts w:ascii="Verdana" w:hAnsi="Verdana"/>
                <w:sz w:val="18"/>
                <w:lang w:val="en-US"/>
              </w:rPr>
              <w:t xml:space="preserve"> please state the </w:t>
            </w:r>
            <w:r w:rsidRPr="00FC3971">
              <w:rPr>
                <w:rFonts w:ascii="Verdana" w:hAnsi="Verdana"/>
                <w:b/>
                <w:sz w:val="18"/>
                <w:lang w:val="en-US"/>
              </w:rPr>
              <w:t>reason below</w:t>
            </w:r>
            <w:r w:rsidRPr="001A5ADB">
              <w:rPr>
                <w:rFonts w:ascii="Verdana" w:hAnsi="Verdana"/>
                <w:sz w:val="18"/>
                <w:lang w:val="en-US"/>
              </w:rPr>
              <w:t>:</w:t>
            </w:r>
          </w:p>
        </w:tc>
      </w:tr>
      <w:tr w:rsidR="001A5ADB" w:rsidRPr="00F2071A" w14:paraId="138881CE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44790860" w14:textId="77777777" w:rsidR="001A5ADB" w:rsidRPr="00714410" w:rsidRDefault="001A5ADB" w:rsidP="00380D0E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  <w:tc>
          <w:tcPr>
            <w:tcW w:w="7530" w:type="dxa"/>
            <w:gridSpan w:val="24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7E6E6" w:themeFill="background2"/>
            <w:vAlign w:val="bottom"/>
          </w:tcPr>
          <w:p w14:paraId="72431BA5" w14:textId="77777777" w:rsidR="001A5ADB" w:rsidRPr="00714410" w:rsidRDefault="001A5ADB" w:rsidP="009F0905">
            <w:pPr>
              <w:spacing w:before="60" w:after="60"/>
              <w:rPr>
                <w:rFonts w:ascii="Verdana" w:hAnsi="Verdana"/>
                <w:sz w:val="18"/>
                <w:u w:val="single"/>
                <w:lang w:val="en-US"/>
              </w:rPr>
            </w:pPr>
          </w:p>
        </w:tc>
      </w:tr>
      <w:tr w:rsidR="001A5ADB" w:rsidRPr="00F2071A" w14:paraId="4DF1E283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1049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14:paraId="76E86EDC" w14:textId="77777777" w:rsidR="001A5ADB" w:rsidRPr="001A5ADB" w:rsidRDefault="001A5ADB" w:rsidP="001A5ADB">
            <w:pPr>
              <w:spacing w:before="60" w:after="60"/>
              <w:jc w:val="center"/>
              <w:rPr>
                <w:rFonts w:ascii="Verdana" w:hAnsi="Verdana"/>
                <w:sz w:val="18"/>
                <w:lang w:val="en-US"/>
              </w:rPr>
            </w:pPr>
            <w:r w:rsidRPr="001A5ADB">
              <w:rPr>
                <w:rFonts w:ascii="Verdana" w:hAnsi="Verdana"/>
                <w:sz w:val="18"/>
                <w:lang w:val="en-US"/>
              </w:rPr>
              <w:t xml:space="preserve">If the Legal Entity has Registration </w:t>
            </w:r>
            <w:r w:rsidRPr="00FC3971">
              <w:rPr>
                <w:rFonts w:ascii="Verdana" w:hAnsi="Verdana"/>
                <w:sz w:val="18"/>
                <w:lang w:val="en-US"/>
              </w:rPr>
              <w:t>Status of</w:t>
            </w:r>
            <w:r w:rsidRPr="001A5ADB">
              <w:rPr>
                <w:rFonts w:ascii="Verdana" w:hAnsi="Verdana"/>
                <w:b/>
                <w:sz w:val="18"/>
                <w:lang w:val="en-US"/>
              </w:rPr>
              <w:t xml:space="preserve"> LAPSED</w:t>
            </w:r>
            <w:r w:rsidRPr="001A5ADB">
              <w:rPr>
                <w:rFonts w:ascii="Verdana" w:hAnsi="Verdana"/>
                <w:sz w:val="18"/>
                <w:lang w:val="en-US"/>
              </w:rPr>
              <w:t xml:space="preserve"> please insure you are committed to </w:t>
            </w:r>
            <w:r>
              <w:rPr>
                <w:rFonts w:ascii="Verdana" w:hAnsi="Verdana"/>
                <w:sz w:val="18"/>
                <w:lang w:val="en-US"/>
              </w:rPr>
              <w:t xml:space="preserve">                         </w:t>
            </w:r>
            <w:r w:rsidRPr="001A5ADB">
              <w:rPr>
                <w:rFonts w:ascii="Verdana" w:hAnsi="Verdana"/>
                <w:b/>
                <w:sz w:val="18"/>
                <w:lang w:val="en-US"/>
              </w:rPr>
              <w:t>renewing the LEI</w:t>
            </w:r>
            <w:r w:rsidRPr="001A5ADB">
              <w:rPr>
                <w:rFonts w:ascii="Verdana" w:hAnsi="Verdana"/>
                <w:sz w:val="18"/>
                <w:lang w:val="en-US"/>
              </w:rPr>
              <w:t xml:space="preserve"> code.</w:t>
            </w:r>
          </w:p>
        </w:tc>
      </w:tr>
      <w:tr w:rsidR="00EE5D23" w:rsidRPr="00F2071A" w14:paraId="231B52CC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bottom w:val="nil"/>
            </w:tcBorders>
            <w:vAlign w:val="bottom"/>
          </w:tcPr>
          <w:p w14:paraId="538B8757" w14:textId="77777777" w:rsidR="00EE5D23" w:rsidRPr="004016F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4016FF">
              <w:rPr>
                <w:rFonts w:ascii="Verdana" w:hAnsi="Verdana"/>
                <w:b/>
                <w:sz w:val="18"/>
                <w:u w:val="single"/>
                <w:lang w:val="en-US"/>
              </w:rPr>
              <w:t>Direct Parent</w:t>
            </w:r>
          </w:p>
        </w:tc>
        <w:tc>
          <w:tcPr>
            <w:tcW w:w="7530" w:type="dxa"/>
            <w:gridSpan w:val="24"/>
            <w:tcBorders>
              <w:top w:val="single" w:sz="4" w:space="0" w:color="808080"/>
              <w:bottom w:val="single" w:sz="2" w:space="0" w:color="808080"/>
            </w:tcBorders>
            <w:vAlign w:val="bottom"/>
          </w:tcPr>
          <w:p w14:paraId="2AD406F3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057C9A48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A4430A0" w14:textId="77777777"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9201C">
              <w:rPr>
                <w:rFonts w:ascii="Verdana" w:hAnsi="Verdana"/>
                <w:b/>
                <w:color w:val="000000" w:themeColor="text1"/>
                <w:sz w:val="18"/>
                <w:u w:val="single"/>
                <w:lang w:val="en-US"/>
              </w:rPr>
              <w:t>Direct Exception Reason</w:t>
            </w:r>
          </w:p>
        </w:tc>
        <w:tc>
          <w:tcPr>
            <w:tcW w:w="3589" w:type="dxa"/>
            <w:gridSpan w:val="1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14:paraId="550A6621" w14:textId="77777777"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132680" wp14:editId="0AB8C842">
                      <wp:simplePos x="0" y="0"/>
                      <wp:positionH relativeFrom="column">
                        <wp:posOffset>1934845</wp:posOffset>
                      </wp:positionH>
                      <wp:positionV relativeFrom="paragraph">
                        <wp:posOffset>191770</wp:posOffset>
                      </wp:positionV>
                      <wp:extent cx="144780" cy="144145"/>
                      <wp:effectExtent l="0" t="0" r="64770" b="65405"/>
                      <wp:wrapNone/>
                      <wp:docPr id="4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66669D" id="Rectangle 78" o:spid="_x0000_s1026" style="position:absolute;margin-left:152.35pt;margin-top:15.1pt;width:11.4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nd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E73197" wp14:editId="59664EBD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15240</wp:posOffset>
                      </wp:positionV>
                      <wp:extent cx="144780" cy="144145"/>
                      <wp:effectExtent l="0" t="0" r="64770" b="65405"/>
                      <wp:wrapNone/>
                      <wp:docPr id="4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69ACF" id="Rectangle 78" o:spid="_x0000_s1026" style="position:absolute;margin-left:152.5pt;margin-top:1.2pt;width:11.4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BIND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COMMITMENTS</w:t>
            </w:r>
          </w:p>
          <w:p w14:paraId="0AFCF16F" w14:textId="77777777"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5B4B67">
              <w:rPr>
                <w:rFonts w:ascii="Verdana" w:hAnsi="Verdana"/>
                <w:sz w:val="18"/>
                <w:lang w:val="en-US"/>
              </w:rPr>
              <w:t>CONS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TAINED</w:t>
            </w:r>
          </w:p>
          <w:p w14:paraId="24C6E2F4" w14:textId="77777777" w:rsidR="00B41106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4E77D41" wp14:editId="7FBD0339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97485</wp:posOffset>
                      </wp:positionV>
                      <wp:extent cx="144780" cy="144145"/>
                      <wp:effectExtent l="0" t="0" r="64770" b="65405"/>
                      <wp:wrapNone/>
                      <wp:docPr id="5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82A09" id="Rectangle 78" o:spid="_x0000_s1026" style="position:absolute;margin-left:152.85pt;margin-top:15.55pt;width:11.4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318F08" wp14:editId="3548D9FB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6985</wp:posOffset>
                      </wp:positionV>
                      <wp:extent cx="144780" cy="144145"/>
                      <wp:effectExtent l="0" t="0" r="64770" b="65405"/>
                      <wp:wrapNone/>
                      <wp:docPr id="5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F55E3" id="Rectangle 78" o:spid="_x0000_s1026" style="position:absolute;margin-left:152.75pt;margin-top:.55pt;width:11.4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Um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DETRIM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EXCLUDED </w:t>
            </w:r>
          </w:p>
          <w:p w14:paraId="7CFD63E2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5B4B67">
              <w:rPr>
                <w:rFonts w:ascii="Verdana" w:hAnsi="Verdana"/>
                <w:sz w:val="18"/>
                <w:lang w:val="en-US"/>
              </w:rPr>
              <w:t>DISCLOSUR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DETRIMENTAL</w:t>
            </w:r>
          </w:p>
        </w:tc>
        <w:tc>
          <w:tcPr>
            <w:tcW w:w="3969" w:type="dxa"/>
            <w:gridSpan w:val="12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14:paraId="1FEDCC9D" w14:textId="77777777"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6DF553D" wp14:editId="00D5E3F3">
                      <wp:simplePos x="0" y="0"/>
                      <wp:positionH relativeFrom="column">
                        <wp:posOffset>2261235</wp:posOffset>
                      </wp:positionH>
                      <wp:positionV relativeFrom="paragraph">
                        <wp:posOffset>41275</wp:posOffset>
                      </wp:positionV>
                      <wp:extent cx="144780" cy="144145"/>
                      <wp:effectExtent l="0" t="0" r="64770" b="65405"/>
                      <wp:wrapNone/>
                      <wp:docPr id="5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5CB31" id="Rectangle 78" o:spid="_x0000_s1026" style="position:absolute;margin-left:178.05pt;margin-top:3.25pt;width:11.4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2NXgIAAMM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STACLES</w:t>
            </w:r>
          </w:p>
          <w:p w14:paraId="00CF7217" w14:textId="77777777"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968C23" wp14:editId="328AF0A9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-1270</wp:posOffset>
                      </wp:positionV>
                      <wp:extent cx="150495" cy="135890"/>
                      <wp:effectExtent l="0" t="0" r="59055" b="54610"/>
                      <wp:wrapNone/>
                      <wp:docPr id="5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F33C8D" id="Rectangle 78" o:spid="_x0000_s1026" style="position:absolute;margin-left:177.4pt;margin-top:-.1pt;width:11.85pt;height:10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ATUR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PERSONS </w:t>
            </w:r>
          </w:p>
          <w:p w14:paraId="315881AC" w14:textId="77777777"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3F4F7D" wp14:editId="72D92032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3810</wp:posOffset>
                      </wp:positionV>
                      <wp:extent cx="144780" cy="144145"/>
                      <wp:effectExtent l="0" t="0" r="64770" b="65405"/>
                      <wp:wrapNone/>
                      <wp:docPr id="5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642F3" id="Rectangle 78" o:spid="_x0000_s1026" style="position:absolute;margin-left:177.2pt;margin-top:.3pt;width:11.4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wA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3nM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O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KNOWN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PERSON</w:t>
            </w:r>
          </w:p>
          <w:p w14:paraId="2B73687F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B5260D" wp14:editId="5681709A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11430</wp:posOffset>
                      </wp:positionV>
                      <wp:extent cx="144780" cy="144145"/>
                      <wp:effectExtent l="0" t="0" r="64770" b="65405"/>
                      <wp:wrapNone/>
                      <wp:docPr id="5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378BB8" id="Rectangle 78" o:spid="_x0000_s1026" style="position:absolute;margin-left:177.65pt;margin-top:.9pt;width:11.4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lang w:val="en-US"/>
              </w:rPr>
              <w:t xml:space="preserve">NON </w:t>
            </w:r>
            <w:r w:rsidRPr="005B4B67">
              <w:rPr>
                <w:rFonts w:ascii="Verdana" w:hAnsi="Verdana"/>
                <w:sz w:val="18"/>
                <w:lang w:val="en-US"/>
              </w:rPr>
              <w:t>CONSOLIDATING</w:t>
            </w:r>
          </w:p>
        </w:tc>
      </w:tr>
      <w:tr w:rsidR="00EE5D23" w:rsidRPr="00F2071A" w14:paraId="34823B01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18377897" w14:textId="77777777" w:rsidR="00EE5D23" w:rsidRPr="005B4B67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>LEI of Direct P</w:t>
            </w:r>
            <w:r w:rsidRPr="00B9201C">
              <w:rPr>
                <w:rFonts w:ascii="Verdana" w:hAnsi="Verdana"/>
                <w:b/>
                <w:sz w:val="18"/>
                <w:u w:val="single"/>
                <w:lang w:val="en-US"/>
              </w:rPr>
              <w:t>arent</w:t>
            </w:r>
          </w:p>
        </w:tc>
        <w:tc>
          <w:tcPr>
            <w:tcW w:w="7530" w:type="dxa"/>
            <w:gridSpan w:val="24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14:paraId="2319EC12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4315B5A3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031E6A00" w14:textId="77777777"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9201C">
              <w:rPr>
                <w:rFonts w:ascii="Verdana" w:hAnsi="Verdana"/>
                <w:b/>
                <w:color w:val="000000" w:themeColor="text1"/>
                <w:sz w:val="18"/>
                <w:u w:val="single"/>
                <w:lang w:val="en-US"/>
              </w:rPr>
              <w:lastRenderedPageBreak/>
              <w:t>Direct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Relationship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Type</w:t>
            </w:r>
          </w:p>
        </w:tc>
        <w:tc>
          <w:tcPr>
            <w:tcW w:w="3589" w:type="dxa"/>
            <w:gridSpan w:val="1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14:paraId="40D5288D" w14:textId="77777777"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EC9A068" wp14:editId="581B952A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9050</wp:posOffset>
                      </wp:positionV>
                      <wp:extent cx="144780" cy="144145"/>
                      <wp:effectExtent l="0" t="0" r="64770" b="65405"/>
                      <wp:wrapNone/>
                      <wp:docPr id="5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BDCB4" id="Rectangle 78" o:spid="_x0000_s1026" style="position:absolute;margin-left:155.7pt;margin-top:1.5pt;width:11.4pt;height: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x7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rPTzl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HA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MANAGER</w:t>
            </w:r>
          </w:p>
          <w:p w14:paraId="4C81814E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364EDD" wp14:editId="7F7C4F9F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080</wp:posOffset>
                      </wp:positionV>
                      <wp:extent cx="144780" cy="144145"/>
                      <wp:effectExtent l="0" t="0" r="64770" b="65405"/>
                      <wp:wrapNone/>
                      <wp:docPr id="5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DBA86" id="Rectangle 78" o:spid="_x0000_s1026" style="position:absolute;margin-left:155.95pt;margin-top:.4pt;width:11.4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Sr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3nC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LIDATED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Y</w:t>
            </w:r>
          </w:p>
        </w:tc>
        <w:tc>
          <w:tcPr>
            <w:tcW w:w="3969" w:type="dxa"/>
            <w:gridSpan w:val="12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14:paraId="1F4A587E" w14:textId="77777777"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0770B5" wp14:editId="3B7BC9F6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7620</wp:posOffset>
                      </wp:positionV>
                      <wp:extent cx="144780" cy="144145"/>
                      <wp:effectExtent l="0" t="0" r="64770" b="65405"/>
                      <wp:wrapNone/>
                      <wp:docPr id="5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47E04" id="Rectangle 78" o:spid="_x0000_s1026" style="position:absolute;margin-left:177.6pt;margin-top:.6pt;width:11.4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7A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INTERNATION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RANCH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</w:t>
            </w:r>
          </w:p>
          <w:p w14:paraId="0231945F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FFC606" wp14:editId="6D5C9DFB">
                      <wp:simplePos x="0" y="0"/>
                      <wp:positionH relativeFrom="column">
                        <wp:posOffset>2256790</wp:posOffset>
                      </wp:positionH>
                      <wp:positionV relativeFrom="paragraph">
                        <wp:posOffset>10795</wp:posOffset>
                      </wp:positionV>
                      <wp:extent cx="144780" cy="144145"/>
                      <wp:effectExtent l="0" t="0" r="64770" b="65405"/>
                      <wp:wrapNone/>
                      <wp:docPr id="5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8AE19" id="Rectangle 78" o:spid="_x0000_s1026" style="position:absolute;margin-left:177.7pt;margin-top:.85pt;width:11.4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ULTIMATE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OLIDATED_BY</w:t>
            </w:r>
          </w:p>
        </w:tc>
      </w:tr>
      <w:tr w:rsidR="00EE5D23" w:rsidRPr="00F2071A" w14:paraId="56619D82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2E5FFBE" w14:textId="77777777"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Direct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Validation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Documents</w:t>
            </w:r>
          </w:p>
        </w:tc>
        <w:tc>
          <w:tcPr>
            <w:tcW w:w="3589" w:type="dxa"/>
            <w:gridSpan w:val="1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14:paraId="3C90D81E" w14:textId="77777777"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25A32B" wp14:editId="5FF15B32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98120</wp:posOffset>
                      </wp:positionV>
                      <wp:extent cx="144780" cy="144145"/>
                      <wp:effectExtent l="0" t="0" r="64770" b="65405"/>
                      <wp:wrapNone/>
                      <wp:docPr id="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1AF0F" id="Rectangle 78" o:spid="_x0000_s1026" style="position:absolute;margin-left:156.45pt;margin-top:15.6pt;width:11.4pt;height:1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447E4E" wp14:editId="63AE5AD0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38100</wp:posOffset>
                      </wp:positionV>
                      <wp:extent cx="144780" cy="144145"/>
                      <wp:effectExtent l="0" t="0" r="64770" b="65405"/>
                      <wp:wrapNone/>
                      <wp:docPr id="6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2FB3B" id="Rectangle 78" o:spid="_x0000_s1026" style="position:absolute;margin-left:155.95pt;margin-top:3pt;width:11.4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ACCOUNT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14:paraId="1BBFC44D" w14:textId="77777777"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7C4F63">
              <w:rPr>
                <w:rFonts w:ascii="Verdana" w:hAnsi="Verdana"/>
                <w:sz w:val="18"/>
                <w:lang w:val="en-US"/>
              </w:rPr>
              <w:t>CONTRACTS</w:t>
            </w:r>
          </w:p>
          <w:p w14:paraId="26DA89CD" w14:textId="77777777" w:rsidR="00EE5D23" w:rsidRPr="00F2071A" w:rsidRDefault="00E77DCE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DECDA8" wp14:editId="288475AF">
                      <wp:simplePos x="0" y="0"/>
                      <wp:positionH relativeFrom="column">
                        <wp:posOffset>1997710</wp:posOffset>
                      </wp:positionH>
                      <wp:positionV relativeFrom="paragraph">
                        <wp:posOffset>-1905</wp:posOffset>
                      </wp:positionV>
                      <wp:extent cx="144780" cy="144145"/>
                      <wp:effectExtent l="0" t="0" r="64770" b="65405"/>
                      <wp:wrapNone/>
                      <wp:docPr id="6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2EA50" id="Rectangle 78" o:spid="_x0000_s1026" style="position:absolute;margin-left:157.3pt;margin-top:-.15pt;width:11.4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="00EE5D23" w:rsidRPr="007C4F63">
              <w:rPr>
                <w:rFonts w:ascii="Verdana" w:hAnsi="Verdana"/>
                <w:sz w:val="18"/>
                <w:lang w:val="en-US"/>
              </w:rPr>
              <w:t>OTHER</w:t>
            </w:r>
            <w:r w:rsidR="00EE5D23"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EE5D23" w:rsidRPr="007C4F63">
              <w:rPr>
                <w:rFonts w:ascii="Verdana" w:hAnsi="Verdana"/>
                <w:sz w:val="18"/>
                <w:lang w:val="en-US"/>
              </w:rPr>
              <w:t>OFFICIAL</w:t>
            </w:r>
            <w:r w:rsidR="00EE5D23">
              <w:rPr>
                <w:rFonts w:ascii="Verdana" w:hAnsi="Verdana"/>
                <w:sz w:val="18"/>
                <w:lang w:val="en-US"/>
              </w:rPr>
              <w:t xml:space="preserve"> </w:t>
            </w:r>
            <w:r w:rsidR="00EE5D23" w:rsidRPr="007C4F63">
              <w:rPr>
                <w:rFonts w:ascii="Verdana" w:hAnsi="Verdana"/>
                <w:sz w:val="18"/>
                <w:lang w:val="en-US"/>
              </w:rPr>
              <w:t>DOCUMNET</w:t>
            </w:r>
          </w:p>
        </w:tc>
        <w:tc>
          <w:tcPr>
            <w:tcW w:w="3969" w:type="dxa"/>
            <w:gridSpan w:val="12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14:paraId="28E5506C" w14:textId="77777777"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A37145" wp14:editId="253D54D6">
                      <wp:simplePos x="0" y="0"/>
                      <wp:positionH relativeFrom="column">
                        <wp:posOffset>2254885</wp:posOffset>
                      </wp:positionH>
                      <wp:positionV relativeFrom="paragraph">
                        <wp:posOffset>47625</wp:posOffset>
                      </wp:positionV>
                      <wp:extent cx="144780" cy="144145"/>
                      <wp:effectExtent l="0" t="0" r="64770" b="65405"/>
                      <wp:wrapNone/>
                      <wp:docPr id="6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02FCC" id="Rectangle 78" o:spid="_x0000_s1026" style="position:absolute;margin-left:177.55pt;margin-top:3.75pt;width:11.4pt;height:11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REGULATOR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14:paraId="004AF5A3" w14:textId="77777777"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CEC5774" wp14:editId="51E3E271">
                      <wp:simplePos x="0" y="0"/>
                      <wp:positionH relativeFrom="column">
                        <wp:posOffset>2256155</wp:posOffset>
                      </wp:positionH>
                      <wp:positionV relativeFrom="paragraph">
                        <wp:posOffset>22860</wp:posOffset>
                      </wp:positionV>
                      <wp:extent cx="144780" cy="144145"/>
                      <wp:effectExtent l="0" t="0" r="64770" b="65405"/>
                      <wp:wrapNone/>
                      <wp:docPr id="6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341F61" id="Rectangle 78" o:spid="_x0000_s1026" style="position:absolute;margin-left:177.65pt;margin-top:1.8pt;width:11.4pt;height:1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Un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zjh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SUPPORTING DOCUMENTS</w:t>
            </w:r>
          </w:p>
          <w:p w14:paraId="56BE1CBF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468DF2F7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9E46F72" w14:textId="77777777"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Direct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Qualifier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7530" w:type="dxa"/>
            <w:gridSpan w:val="24"/>
            <w:tcBorders>
              <w:top w:val="single" w:sz="2" w:space="0" w:color="808080"/>
              <w:bottom w:val="nil"/>
            </w:tcBorders>
            <w:vAlign w:val="bottom"/>
          </w:tcPr>
          <w:p w14:paraId="4B9465D8" w14:textId="77777777"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72F912" wp14:editId="0BC9F039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20320</wp:posOffset>
                      </wp:positionV>
                      <wp:extent cx="144780" cy="144145"/>
                      <wp:effectExtent l="0" t="0" r="64770" b="65405"/>
                      <wp:wrapNone/>
                      <wp:docPr id="6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6EF275" id="Rectangle 78" o:spid="_x0000_s1026" style="position:absolute;margin-left:157.05pt;margin-top:1.6pt;width:11.4pt;height:11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33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zjl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FRS</w:t>
            </w:r>
          </w:p>
          <w:p w14:paraId="1713EC02" w14:textId="77777777"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D117586" wp14:editId="01D68614">
                      <wp:simplePos x="0" y="0"/>
                      <wp:positionH relativeFrom="column">
                        <wp:posOffset>1986915</wp:posOffset>
                      </wp:positionH>
                      <wp:positionV relativeFrom="paragraph">
                        <wp:posOffset>12065</wp:posOffset>
                      </wp:positionV>
                      <wp:extent cx="144780" cy="144145"/>
                      <wp:effectExtent l="0" t="0" r="64770" b="65405"/>
                      <wp:wrapNone/>
                      <wp:docPr id="6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2DE6B" id="Rectangle 78" o:spid="_x0000_s1026" style="position:absolute;margin-left:156.45pt;margin-top:.95pt;width:11.4pt;height: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XVc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nnL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ACCOUNT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STANDARD</w:t>
            </w:r>
          </w:p>
          <w:p w14:paraId="7251C8B6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E24C10" wp14:editId="0D8CCE65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24130</wp:posOffset>
                      </wp:positionV>
                      <wp:extent cx="144780" cy="144145"/>
                      <wp:effectExtent l="0" t="0" r="64770" b="65405"/>
                      <wp:wrapNone/>
                      <wp:docPr id="6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852AC" id="Rectangle 78" o:spid="_x0000_s1026" style="position:absolute;margin-left:156.8pt;margin-top:1.9pt;width:11.4pt;height:11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2M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qfLjh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U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GAAP</w:t>
            </w:r>
          </w:p>
        </w:tc>
      </w:tr>
      <w:tr w:rsidR="00EE5D23" w:rsidRPr="00F2071A" w14:paraId="46E6DA7D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AEC984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Direc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t </w:t>
            </w: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>Headquarter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16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75BA5A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7AC9AB" w14:textId="77777777"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E977AD">
              <w:rPr>
                <w:rFonts w:ascii="Verdana" w:hAnsi="Verdana"/>
                <w:b/>
                <w:sz w:val="18"/>
                <w:lang w:val="en-US"/>
              </w:rPr>
              <w:t xml:space="preserve">City 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9756BA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08742A63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8BABD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Addres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Lin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2</w:t>
            </w:r>
            <w:r w:rsidRPr="00F2071A">
              <w:rPr>
                <w:rFonts w:ascii="Verdana" w:hAnsi="Verdana"/>
                <w:sz w:val="18"/>
                <w:lang w:val="en-US"/>
              </w:rPr>
              <w:t xml:space="preserve"> *</w:t>
            </w:r>
          </w:p>
        </w:tc>
        <w:tc>
          <w:tcPr>
            <w:tcW w:w="753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400A984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08233B89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6B8ACDFC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 xml:space="preserve">Region 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70D3B53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304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1A9C5E1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Z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P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91923B3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47B777F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FA42B6F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018CB1D8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FB423" w14:textId="77777777" w:rsidR="00EE5D23" w:rsidRPr="00B318BB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9E737D" w14:textId="77777777"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51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6C154E8" w14:textId="77777777" w:rsidR="00EE5D23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E3219A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6B4055CC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F54FC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Legal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ddress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proofErr w:type="spellStart"/>
            <w:r w:rsidRPr="00F2071A">
              <w:rPr>
                <w:rFonts w:ascii="Verdana" w:hAnsi="Verdana"/>
                <w:b/>
                <w:sz w:val="18"/>
                <w:lang w:val="en-US"/>
              </w:rPr>
              <w:t>Address</w:t>
            </w:r>
            <w:proofErr w:type="spellEnd"/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1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4EBC03C8" w14:textId="77777777"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2510" w:type="dxa"/>
            <w:gridSpan w:val="14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1DE9FE3C" w14:textId="77777777"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City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34CB030A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0FEF2D86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851AC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2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0BD1EFF4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7C4A9D13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65B224E6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718" w:type="dxa"/>
            <w:gridSpan w:val="2"/>
            <w:tcBorders>
              <w:top w:val="nil"/>
              <w:bottom w:val="single" w:sz="4" w:space="0" w:color="808080"/>
            </w:tcBorders>
            <w:vAlign w:val="bottom"/>
          </w:tcPr>
          <w:p w14:paraId="7E3E86BC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304" w:type="dxa"/>
            <w:gridSpan w:val="7"/>
            <w:tcBorders>
              <w:top w:val="nil"/>
              <w:bottom w:val="nil"/>
            </w:tcBorders>
            <w:vAlign w:val="bottom"/>
          </w:tcPr>
          <w:p w14:paraId="3FC3CBD0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1701" w:type="dxa"/>
            <w:gridSpan w:val="9"/>
            <w:tcBorders>
              <w:top w:val="nil"/>
              <w:bottom w:val="single" w:sz="4" w:space="0" w:color="808080"/>
            </w:tcBorders>
            <w:vAlign w:val="bottom"/>
          </w:tcPr>
          <w:p w14:paraId="556ECB98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bottom"/>
          </w:tcPr>
          <w:p w14:paraId="168568AD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gridSpan w:val="3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14:paraId="170D8240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4F8BE7FA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578DB36" w14:textId="77777777" w:rsidR="00EE5D23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Registration</w:t>
            </w:r>
          </w:p>
          <w:p w14:paraId="187E8375" w14:textId="77777777" w:rsidR="00EE5D23" w:rsidRPr="0040324F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uthority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4885D501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71" w:type="dxa"/>
            <w:gridSpan w:val="11"/>
            <w:tcBorders>
              <w:top w:val="nil"/>
              <w:bottom w:val="nil"/>
            </w:tcBorders>
            <w:vAlign w:val="bottom"/>
          </w:tcPr>
          <w:p w14:paraId="5149555D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lang w:val="en-US"/>
              </w:rPr>
              <w:t>Direct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Register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D</w:t>
            </w:r>
          </w:p>
        </w:tc>
        <w:tc>
          <w:tcPr>
            <w:tcW w:w="3941" w:type="dxa"/>
            <w:gridSpan w:val="11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14:paraId="055CAE00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342D2DEC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54F4194" w14:textId="77777777" w:rsidR="00EE5D23" w:rsidRPr="005B4B67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Parent</w:t>
            </w:r>
          </w:p>
        </w:tc>
        <w:tc>
          <w:tcPr>
            <w:tcW w:w="3589" w:type="dxa"/>
            <w:gridSpan w:val="1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14:paraId="0C93A9DA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</w:pPr>
          </w:p>
        </w:tc>
        <w:tc>
          <w:tcPr>
            <w:tcW w:w="3969" w:type="dxa"/>
            <w:gridSpan w:val="12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14:paraId="17E7D6EE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</w:pPr>
          </w:p>
        </w:tc>
      </w:tr>
      <w:tr w:rsidR="00EE5D23" w:rsidRPr="00F2071A" w14:paraId="43B244BB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444778D2" w14:textId="77777777"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Exception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Reason</w:t>
            </w:r>
          </w:p>
        </w:tc>
        <w:tc>
          <w:tcPr>
            <w:tcW w:w="3589" w:type="dxa"/>
            <w:gridSpan w:val="1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14:paraId="04F2F213" w14:textId="77777777"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DD6B53B" wp14:editId="60F38FA5">
                      <wp:simplePos x="0" y="0"/>
                      <wp:positionH relativeFrom="column">
                        <wp:posOffset>1924050</wp:posOffset>
                      </wp:positionH>
                      <wp:positionV relativeFrom="paragraph">
                        <wp:posOffset>24130</wp:posOffset>
                      </wp:positionV>
                      <wp:extent cx="144780" cy="144145"/>
                      <wp:effectExtent l="0" t="0" r="64770" b="65405"/>
                      <wp:wrapNone/>
                      <wp:docPr id="1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B902B" id="Rectangle 78" o:spid="_x0000_s1026" style="position:absolute;margin-left:151.5pt;margin-top:1.9pt;width:11.4pt;height:1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BilXQ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BIND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COMMITMENTS</w:t>
            </w:r>
          </w:p>
          <w:p w14:paraId="773D77F3" w14:textId="77777777"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DA867A" wp14:editId="2C65F8D9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15875</wp:posOffset>
                      </wp:positionV>
                      <wp:extent cx="144780" cy="144145"/>
                      <wp:effectExtent l="0" t="0" r="64770" b="65405"/>
                      <wp:wrapNone/>
                      <wp:docPr id="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995EF" id="Rectangle 78" o:spid="_x0000_s1026" style="position:absolute;margin-left:152.1pt;margin-top:1.25pt;width:11.4pt;height:1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CONS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TAINED</w:t>
            </w:r>
          </w:p>
          <w:p w14:paraId="0C2F9633" w14:textId="77777777" w:rsidR="00B41106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F08607E" wp14:editId="5F6A9C6F">
                      <wp:simplePos x="0" y="0"/>
                      <wp:positionH relativeFrom="column">
                        <wp:posOffset>1941195</wp:posOffset>
                      </wp:positionH>
                      <wp:positionV relativeFrom="paragraph">
                        <wp:posOffset>197485</wp:posOffset>
                      </wp:positionV>
                      <wp:extent cx="144780" cy="144145"/>
                      <wp:effectExtent l="0" t="0" r="64770" b="65405"/>
                      <wp:wrapNone/>
                      <wp:docPr id="2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7E95A" id="Rectangle 78" o:spid="_x0000_s1026" style="position:absolute;margin-left:152.85pt;margin-top:15.55pt;width:11.4pt;height:11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jfXgIAAMM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800464A" wp14:editId="5D9530F0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6985</wp:posOffset>
                      </wp:positionV>
                      <wp:extent cx="144780" cy="144145"/>
                      <wp:effectExtent l="0" t="0" r="64770" b="65405"/>
                      <wp:wrapNone/>
                      <wp:docPr id="3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940B3" id="Rectangle 78" o:spid="_x0000_s1026" style="position:absolute;margin-left:152.75pt;margin-top:.55pt;width:11.4pt;height:11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DETRIMEN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NO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EXCLUDED </w:t>
            </w:r>
          </w:p>
          <w:p w14:paraId="18A1CBD1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5B4B67">
              <w:rPr>
                <w:rFonts w:ascii="Verdana" w:hAnsi="Verdana"/>
                <w:sz w:val="18"/>
                <w:lang w:val="en-US"/>
              </w:rPr>
              <w:t>DISCLOSURE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DETRIMENTAL</w:t>
            </w:r>
          </w:p>
        </w:tc>
        <w:tc>
          <w:tcPr>
            <w:tcW w:w="3969" w:type="dxa"/>
            <w:gridSpan w:val="12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14:paraId="1214C7A0" w14:textId="77777777"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835FE6" wp14:editId="2E02C5EF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29845</wp:posOffset>
                      </wp:positionV>
                      <wp:extent cx="144780" cy="144145"/>
                      <wp:effectExtent l="0" t="0" r="64770" b="65405"/>
                      <wp:wrapNone/>
                      <wp:docPr id="3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795B5" id="Rectangle 78" o:spid="_x0000_s1026" style="position:absolute;margin-left:175.6pt;margin-top:2.35pt;width:11.4pt;height:1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LEG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OBSTACLES</w:t>
            </w:r>
          </w:p>
          <w:p w14:paraId="423B0F87" w14:textId="77777777"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B703153" wp14:editId="5A210C46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13970</wp:posOffset>
                      </wp:positionV>
                      <wp:extent cx="150495" cy="135890"/>
                      <wp:effectExtent l="0" t="0" r="59055" b="54610"/>
                      <wp:wrapNone/>
                      <wp:docPr id="3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455742" id="Rectangle 78" o:spid="_x0000_s1026" style="position:absolute;margin-left:175.85pt;margin-top:1.1pt;width:11.85pt;height:10.7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ATUR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 xml:space="preserve">PERSONS </w:t>
            </w:r>
          </w:p>
          <w:p w14:paraId="6ECF960A" w14:textId="77777777" w:rsidR="00EE5D23" w:rsidRPr="005B4B67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E0D270" wp14:editId="0BF5F9F1">
                      <wp:simplePos x="0" y="0"/>
                      <wp:positionH relativeFrom="column">
                        <wp:posOffset>2244090</wp:posOffset>
                      </wp:positionH>
                      <wp:positionV relativeFrom="paragraph">
                        <wp:posOffset>22860</wp:posOffset>
                      </wp:positionV>
                      <wp:extent cx="144780" cy="144145"/>
                      <wp:effectExtent l="0" t="0" r="64770" b="65405"/>
                      <wp:wrapNone/>
                      <wp:docPr id="3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28E18" id="Rectangle 78" o:spid="_x0000_s1026" style="position:absolute;margin-left:176.7pt;margin-top:1.8pt;width:11.4pt;height:1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5P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nXH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5B4B67">
              <w:rPr>
                <w:rFonts w:ascii="Verdana" w:hAnsi="Verdana"/>
                <w:sz w:val="18"/>
                <w:lang w:val="en-US"/>
              </w:rPr>
              <w:t>NO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KNOWN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5B4B67">
              <w:rPr>
                <w:rFonts w:ascii="Verdana" w:hAnsi="Verdana"/>
                <w:sz w:val="18"/>
                <w:lang w:val="en-US"/>
              </w:rPr>
              <w:t>PERSON</w:t>
            </w:r>
          </w:p>
          <w:p w14:paraId="2CBC0255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825190" wp14:editId="007FF84E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27940</wp:posOffset>
                      </wp:positionV>
                      <wp:extent cx="144780" cy="144145"/>
                      <wp:effectExtent l="0" t="0" r="64770" b="65405"/>
                      <wp:wrapNone/>
                      <wp:docPr id="3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25474" id="Rectangle 78" o:spid="_x0000_s1026" style="position:absolute;margin-left:175.65pt;margin-top:2.2pt;width:11.4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af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nXP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rFonts w:ascii="Verdana" w:hAnsi="Verdana"/>
                <w:sz w:val="18"/>
                <w:lang w:val="en-US"/>
              </w:rPr>
              <w:t xml:space="preserve">NON </w:t>
            </w:r>
            <w:r w:rsidRPr="005B4B67">
              <w:rPr>
                <w:rFonts w:ascii="Verdana" w:hAnsi="Verdana"/>
                <w:sz w:val="18"/>
                <w:lang w:val="en-US"/>
              </w:rPr>
              <w:t>CONSOLIDATING</w:t>
            </w:r>
          </w:p>
        </w:tc>
      </w:tr>
      <w:tr w:rsidR="00EE5D23" w:rsidRPr="00F2071A" w14:paraId="0FAE6EC1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9038936" w14:textId="77777777"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LEI of Ultimate Parent</w:t>
            </w:r>
          </w:p>
        </w:tc>
        <w:tc>
          <w:tcPr>
            <w:tcW w:w="7558" w:type="dxa"/>
            <w:gridSpan w:val="25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14:paraId="07B396D7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2CA53275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1DBA1E1" w14:textId="77777777"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Relationship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5B4B67">
              <w:rPr>
                <w:rFonts w:ascii="Verdana" w:hAnsi="Verdana"/>
                <w:b/>
                <w:sz w:val="18"/>
                <w:u w:val="single"/>
                <w:lang w:val="en-US"/>
              </w:rPr>
              <w:t>Type</w:t>
            </w:r>
          </w:p>
        </w:tc>
        <w:tc>
          <w:tcPr>
            <w:tcW w:w="3589" w:type="dxa"/>
            <w:gridSpan w:val="1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14:paraId="51DDFE51" w14:textId="77777777"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8656688" wp14:editId="751B50F6">
                      <wp:simplePos x="0" y="0"/>
                      <wp:positionH relativeFrom="column">
                        <wp:posOffset>1977390</wp:posOffset>
                      </wp:positionH>
                      <wp:positionV relativeFrom="paragraph">
                        <wp:posOffset>19050</wp:posOffset>
                      </wp:positionV>
                      <wp:extent cx="144780" cy="144145"/>
                      <wp:effectExtent l="0" t="0" r="64770" b="65405"/>
                      <wp:wrapNone/>
                      <wp:docPr id="3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3671E" id="Rectangle 78" o:spid="_x0000_s1026" style="position:absolute;margin-left:155.7pt;margin-top:1.5pt;width:11.4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HA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MANAGER</w:t>
            </w:r>
          </w:p>
          <w:p w14:paraId="4C725180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FDE5B4" wp14:editId="2E61F971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5080</wp:posOffset>
                      </wp:positionV>
                      <wp:extent cx="144780" cy="144145"/>
                      <wp:effectExtent l="0" t="0" r="64770" b="65405"/>
                      <wp:wrapNone/>
                      <wp:docPr id="3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419F0" id="Rectangle 78" o:spid="_x0000_s1026" style="position:absolute;margin-left:155.95pt;margin-top:.4pt;width:11.4pt;height:11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bk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U/XXD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IRECT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LIDATED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Y</w:t>
            </w:r>
          </w:p>
        </w:tc>
        <w:tc>
          <w:tcPr>
            <w:tcW w:w="3969" w:type="dxa"/>
            <w:gridSpan w:val="12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14:paraId="58AD80CD" w14:textId="77777777"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FAB2FBA" wp14:editId="6552DDF1">
                      <wp:simplePos x="0" y="0"/>
                      <wp:positionH relativeFrom="column">
                        <wp:posOffset>2230755</wp:posOffset>
                      </wp:positionH>
                      <wp:positionV relativeFrom="paragraph">
                        <wp:posOffset>17780</wp:posOffset>
                      </wp:positionV>
                      <wp:extent cx="144780" cy="144145"/>
                      <wp:effectExtent l="0" t="0" r="64770" b="65405"/>
                      <wp:wrapNone/>
                      <wp:docPr id="38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FD9A3" id="Rectangle 78" o:spid="_x0000_s1026" style="position:absolute;margin-left:175.65pt;margin-top:1.4pt;width:11.4pt;height:1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INTERNATION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BRANCH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</w:t>
            </w:r>
          </w:p>
          <w:p w14:paraId="1333287E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194BA1" wp14:editId="60773A99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6350</wp:posOffset>
                      </wp:positionV>
                      <wp:extent cx="144780" cy="144145"/>
                      <wp:effectExtent l="0" t="0" r="64770" b="65405"/>
                      <wp:wrapNone/>
                      <wp:docPr id="39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5D622" id="Rectangle 78" o:spid="_x0000_s1026" style="position:absolute;margin-left:176.95pt;margin-top:.5pt;width:11.4pt;height: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ULTIMATEL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CONSOLIDATED_BY</w:t>
            </w:r>
          </w:p>
        </w:tc>
      </w:tr>
      <w:tr w:rsidR="00EE5D23" w:rsidRPr="00F2071A" w14:paraId="331AD2F1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wBefore w:w="180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588D6D52" w14:textId="77777777"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Validation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Documents</w:t>
            </w:r>
          </w:p>
        </w:tc>
        <w:tc>
          <w:tcPr>
            <w:tcW w:w="3589" w:type="dxa"/>
            <w:gridSpan w:val="13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14:paraId="44A7D32E" w14:textId="77777777"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0FFAFD" wp14:editId="551C9BF8">
                      <wp:simplePos x="0" y="0"/>
                      <wp:positionH relativeFrom="column">
                        <wp:posOffset>1985645</wp:posOffset>
                      </wp:positionH>
                      <wp:positionV relativeFrom="paragraph">
                        <wp:posOffset>57150</wp:posOffset>
                      </wp:positionV>
                      <wp:extent cx="144780" cy="144145"/>
                      <wp:effectExtent l="0" t="0" r="64770" b="65405"/>
                      <wp:wrapNone/>
                      <wp:docPr id="4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F0498" id="Rectangle 78" o:spid="_x0000_s1026" style="position:absolute;margin-left:156.35pt;margin-top:4.5pt;width:11.4pt;height:11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ACCOUNT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14:paraId="755D773B" w14:textId="77777777"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5984DB0" wp14:editId="7EE9358C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2540</wp:posOffset>
                      </wp:positionV>
                      <wp:extent cx="144780" cy="144145"/>
                      <wp:effectExtent l="0" t="0" r="64770" b="65405"/>
                      <wp:wrapNone/>
                      <wp:docPr id="4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BC568C" id="Rectangle 78" o:spid="_x0000_s1026" style="position:absolute;margin-left:156.85pt;margin-top:.2pt;width:11.4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CONTRACTS</w:t>
            </w:r>
          </w:p>
          <w:p w14:paraId="1DB40560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B8292E" wp14:editId="5B10A426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17145</wp:posOffset>
                      </wp:positionV>
                      <wp:extent cx="144780" cy="144145"/>
                      <wp:effectExtent l="0" t="0" r="64770" b="65405"/>
                      <wp:wrapNone/>
                      <wp:docPr id="42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FE808" id="Rectangle 78" o:spid="_x0000_s1026" style="position:absolute;margin-left:157.55pt;margin-top:1.35pt;width:11.4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OFFICIAL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DOCUMNET</w:t>
            </w:r>
          </w:p>
        </w:tc>
        <w:tc>
          <w:tcPr>
            <w:tcW w:w="3969" w:type="dxa"/>
            <w:gridSpan w:val="12"/>
            <w:tcBorders>
              <w:top w:val="single" w:sz="2" w:space="0" w:color="808080"/>
              <w:bottom w:val="single" w:sz="4" w:space="0" w:color="808080"/>
              <w:right w:val="nil"/>
            </w:tcBorders>
            <w:vAlign w:val="bottom"/>
          </w:tcPr>
          <w:p w14:paraId="1E3EFFEE" w14:textId="77777777"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87628DD" wp14:editId="580A5EB4">
                      <wp:simplePos x="0" y="0"/>
                      <wp:positionH relativeFrom="column">
                        <wp:posOffset>2246630</wp:posOffset>
                      </wp:positionH>
                      <wp:positionV relativeFrom="paragraph">
                        <wp:posOffset>43180</wp:posOffset>
                      </wp:positionV>
                      <wp:extent cx="144780" cy="144145"/>
                      <wp:effectExtent l="0" t="0" r="64770" b="65405"/>
                      <wp:wrapNone/>
                      <wp:docPr id="4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19204" id="Rectangle 78" o:spid="_x0000_s1026" style="position:absolute;margin-left:176.9pt;margin-top:3.4pt;width:11.4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REGULATORY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FILING</w:t>
            </w:r>
          </w:p>
          <w:p w14:paraId="71ED0EF2" w14:textId="77777777" w:rsidR="00EE5D2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0E016FA" wp14:editId="4FDE4AC3">
                      <wp:simplePos x="0" y="0"/>
                      <wp:positionH relativeFrom="column">
                        <wp:posOffset>2245360</wp:posOffset>
                      </wp:positionH>
                      <wp:positionV relativeFrom="paragraph">
                        <wp:posOffset>38100</wp:posOffset>
                      </wp:positionV>
                      <wp:extent cx="144780" cy="144145"/>
                      <wp:effectExtent l="0" t="0" r="64770" b="65405"/>
                      <wp:wrapNone/>
                      <wp:docPr id="44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141E4" id="Rectangle 78" o:spid="_x0000_s1026" style="position:absolute;margin-left:176.8pt;margin-top:3pt;width:11.4pt;height:1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sd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1nM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SUPPORTING DOCUMENTS</w:t>
            </w:r>
          </w:p>
          <w:p w14:paraId="2E6350AD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5A84E49E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271B3614" w14:textId="77777777" w:rsidR="00EE5D23" w:rsidRPr="0040324F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Qualifier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Category</w:t>
            </w:r>
          </w:p>
        </w:tc>
        <w:tc>
          <w:tcPr>
            <w:tcW w:w="7530" w:type="dxa"/>
            <w:gridSpan w:val="24"/>
            <w:tcBorders>
              <w:top w:val="single" w:sz="2" w:space="0" w:color="808080"/>
              <w:bottom w:val="single" w:sz="4" w:space="0" w:color="808080"/>
            </w:tcBorders>
            <w:vAlign w:val="bottom"/>
          </w:tcPr>
          <w:p w14:paraId="59F65E87" w14:textId="77777777"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DE701CB" wp14:editId="423C9240">
                      <wp:simplePos x="0" y="0"/>
                      <wp:positionH relativeFrom="column">
                        <wp:posOffset>1994535</wp:posOffset>
                      </wp:positionH>
                      <wp:positionV relativeFrom="paragraph">
                        <wp:posOffset>20320</wp:posOffset>
                      </wp:positionV>
                      <wp:extent cx="144780" cy="144145"/>
                      <wp:effectExtent l="0" t="0" r="64770" b="65405"/>
                      <wp:wrapNone/>
                      <wp:docPr id="45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474D3C" id="Rectangle 78" o:spid="_x0000_s1026" style="position:absolute;margin-left:157.05pt;margin-top:1.6pt;width:11.4pt;height:1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IFRS</w:t>
            </w:r>
          </w:p>
          <w:p w14:paraId="5B9542E6" w14:textId="77777777" w:rsidR="00EE5D23" w:rsidRPr="007C4F63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8C3825C" wp14:editId="6F6CC67B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0320</wp:posOffset>
                      </wp:positionV>
                      <wp:extent cx="144780" cy="144145"/>
                      <wp:effectExtent l="0" t="0" r="64770" b="65405"/>
                      <wp:wrapNone/>
                      <wp:docPr id="46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C3681" id="Rectangle 78" o:spid="_x0000_s1026" style="position:absolute;margin-left:157.7pt;margin-top:1.6pt;width:11.4pt;height:1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OTHER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ACCOUNTING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STANDARD</w:t>
            </w:r>
          </w:p>
          <w:p w14:paraId="083453F0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noProof/>
                <w:color w:val="000000" w:themeColor="text1"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B074C54" wp14:editId="2207FEDF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5400</wp:posOffset>
                      </wp:positionV>
                      <wp:extent cx="144780" cy="144145"/>
                      <wp:effectExtent l="0" t="0" r="64770" b="65405"/>
                      <wp:wrapNone/>
                      <wp:docPr id="4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B0F9B" id="Rectangle 78" o:spid="_x0000_s1026" style="position:absolute;margin-left:157.75pt;margin-top:2pt;width:11.4pt;height:11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7C4F63">
              <w:rPr>
                <w:rFonts w:ascii="Verdana" w:hAnsi="Verdana"/>
                <w:sz w:val="18"/>
                <w:lang w:val="en-US"/>
              </w:rPr>
              <w:t>U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7C4F63">
              <w:rPr>
                <w:rFonts w:ascii="Verdana" w:hAnsi="Verdana"/>
                <w:sz w:val="18"/>
                <w:lang w:val="en-US"/>
              </w:rPr>
              <w:t>GAAP</w:t>
            </w:r>
          </w:p>
        </w:tc>
      </w:tr>
      <w:tr w:rsidR="00EE5D23" w:rsidRPr="00F2071A" w14:paraId="6CE706B7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4377B6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7C4F63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 w:rsidRPr="0040324F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Headquarters</w:t>
            </w:r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Address 1</w:t>
            </w:r>
          </w:p>
        </w:tc>
        <w:tc>
          <w:tcPr>
            <w:tcW w:w="3589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325453B0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681B6738" w14:textId="77777777" w:rsidR="00EE5D23" w:rsidRPr="00E977AD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E977AD">
              <w:rPr>
                <w:rFonts w:ascii="Verdana" w:hAnsi="Verdana"/>
                <w:b/>
                <w:sz w:val="18"/>
                <w:lang w:val="en-US"/>
              </w:rPr>
              <w:t xml:space="preserve">City 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7E53B8D7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68AC7506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F988FF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Address</w:t>
            </w:r>
            <w:r>
              <w:rPr>
                <w:rFonts w:ascii="Verdana" w:hAnsi="Verdana"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sz w:val="18"/>
                <w:lang w:val="en-US"/>
              </w:rPr>
              <w:t>Line2</w:t>
            </w:r>
            <w:r w:rsidRPr="00F2071A">
              <w:rPr>
                <w:rFonts w:ascii="Verdana" w:hAnsi="Verdana"/>
                <w:sz w:val="18"/>
                <w:lang w:val="en-US"/>
              </w:rPr>
              <w:t xml:space="preserve"> *</w:t>
            </w:r>
          </w:p>
        </w:tc>
        <w:tc>
          <w:tcPr>
            <w:tcW w:w="7530" w:type="dxa"/>
            <w:gridSpan w:val="2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01099BD9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3685D37C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3B1252EE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 xml:space="preserve">Region  </w:t>
            </w:r>
          </w:p>
        </w:tc>
        <w:tc>
          <w:tcPr>
            <w:tcW w:w="1718" w:type="dxa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49043B0B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587" w:type="dxa"/>
            <w:gridSpan w:val="9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4259F2E2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Z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P</w:t>
            </w:r>
          </w:p>
        </w:tc>
        <w:tc>
          <w:tcPr>
            <w:tcW w:w="1418" w:type="dxa"/>
            <w:gridSpan w:val="7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0FC7926F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808080"/>
              <w:bottom w:val="nil"/>
            </w:tcBorders>
            <w:shd w:val="clear" w:color="auto" w:fill="auto"/>
            <w:vAlign w:val="bottom"/>
          </w:tcPr>
          <w:p w14:paraId="764966FD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gridSpan w:val="3"/>
            <w:tcBorders>
              <w:top w:val="single" w:sz="4" w:space="0" w:color="808080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790100BA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2B538206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F15E3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837ADD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Legal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ddress</w:t>
            </w: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proofErr w:type="spellStart"/>
            <w:r w:rsidRPr="00F2071A">
              <w:rPr>
                <w:rFonts w:ascii="Verdana" w:hAnsi="Verdana"/>
                <w:b/>
                <w:sz w:val="18"/>
                <w:lang w:val="en-US"/>
              </w:rPr>
              <w:t>Address</w:t>
            </w:r>
            <w:proofErr w:type="spellEnd"/>
            <w:r w:rsidRPr="00F2071A">
              <w:rPr>
                <w:rFonts w:ascii="Verdana" w:hAnsi="Verdana"/>
                <w:b/>
                <w:sz w:val="18"/>
                <w:lang w:val="en-US"/>
              </w:rPr>
              <w:t xml:space="preserve"> 1</w:t>
            </w:r>
          </w:p>
        </w:tc>
        <w:tc>
          <w:tcPr>
            <w:tcW w:w="3589" w:type="dxa"/>
            <w:gridSpan w:val="13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28C77723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31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0732531C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C86183">
              <w:rPr>
                <w:rFonts w:ascii="Verdana" w:hAnsi="Verdana"/>
                <w:b/>
                <w:sz w:val="18"/>
                <w:lang w:val="en-US"/>
              </w:rPr>
              <w:t>City</w:t>
            </w:r>
          </w:p>
        </w:tc>
        <w:tc>
          <w:tcPr>
            <w:tcW w:w="251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30AB0109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226E0607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FEC28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sz w:val="18"/>
                <w:lang w:val="en-US"/>
              </w:rPr>
              <w:t>Address 2 *</w:t>
            </w:r>
          </w:p>
        </w:tc>
        <w:tc>
          <w:tcPr>
            <w:tcW w:w="7530" w:type="dxa"/>
            <w:gridSpan w:val="24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vAlign w:val="bottom"/>
          </w:tcPr>
          <w:p w14:paraId="21039B6A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4BE04BE7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1EA102F" w14:textId="77777777" w:rsidR="00EE5D23" w:rsidRPr="00F2071A" w:rsidRDefault="00EE5D23" w:rsidP="009F0905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n-US"/>
              </w:rPr>
              <w:t>Region</w:t>
            </w:r>
          </w:p>
        </w:tc>
        <w:tc>
          <w:tcPr>
            <w:tcW w:w="1463" w:type="dxa"/>
            <w:tcBorders>
              <w:top w:val="nil"/>
              <w:bottom w:val="single" w:sz="4" w:space="0" w:color="808080"/>
            </w:tcBorders>
            <w:vAlign w:val="bottom"/>
          </w:tcPr>
          <w:p w14:paraId="3B7BCC84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842" w:type="dxa"/>
            <w:gridSpan w:val="10"/>
            <w:tcBorders>
              <w:top w:val="nil"/>
              <w:bottom w:val="nil"/>
            </w:tcBorders>
            <w:vAlign w:val="bottom"/>
          </w:tcPr>
          <w:p w14:paraId="1761BE18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ZIP</w:t>
            </w:r>
          </w:p>
        </w:tc>
        <w:tc>
          <w:tcPr>
            <w:tcW w:w="993" w:type="dxa"/>
            <w:gridSpan w:val="4"/>
            <w:tcBorders>
              <w:top w:val="nil"/>
              <w:bottom w:val="single" w:sz="4" w:space="0" w:color="808080"/>
            </w:tcBorders>
            <w:vAlign w:val="bottom"/>
          </w:tcPr>
          <w:p w14:paraId="1BC665E7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1417" w:type="dxa"/>
            <w:gridSpan w:val="6"/>
            <w:tcBorders>
              <w:top w:val="nil"/>
              <w:bottom w:val="nil"/>
            </w:tcBorders>
            <w:vAlign w:val="bottom"/>
          </w:tcPr>
          <w:p w14:paraId="254017D3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sz w:val="18"/>
                <w:lang w:val="en-US"/>
              </w:rPr>
            </w:pPr>
            <w:r w:rsidRPr="00F2071A">
              <w:rPr>
                <w:rFonts w:ascii="Verdana" w:hAnsi="Verdana"/>
                <w:b/>
                <w:sz w:val="18"/>
                <w:lang w:val="en-US"/>
              </w:rPr>
              <w:t>Country</w:t>
            </w:r>
          </w:p>
        </w:tc>
        <w:tc>
          <w:tcPr>
            <w:tcW w:w="1815" w:type="dxa"/>
            <w:gridSpan w:val="3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14:paraId="26DEC961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  <w:tr w:rsidR="00EE5D23" w:rsidRPr="00F2071A" w14:paraId="28839F52" w14:textId="77777777" w:rsidTr="0011361A">
        <w:tblPrEx>
          <w:tblCellMar>
            <w:left w:w="45" w:type="dxa"/>
            <w:right w:w="45" w:type="dxa"/>
          </w:tblCellMar>
        </w:tblPrEx>
        <w:trPr>
          <w:gridBefore w:val="1"/>
          <w:gridAfter w:val="1"/>
          <w:wBefore w:w="180" w:type="dxa"/>
          <w:wAfter w:w="28" w:type="dxa"/>
        </w:trPr>
        <w:tc>
          <w:tcPr>
            <w:tcW w:w="2960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76CCC990" w14:textId="77777777" w:rsidR="00EE5D23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837ADD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Registration</w:t>
            </w:r>
          </w:p>
          <w:p w14:paraId="295D81B0" w14:textId="77777777" w:rsidR="00EE5D23" w:rsidRPr="0040324F" w:rsidRDefault="00EE5D23" w:rsidP="009F0905">
            <w:pPr>
              <w:spacing w:before="60" w:after="60"/>
              <w:ind w:left="-311"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u w:val="single"/>
                <w:lang w:val="en-US"/>
              </w:rPr>
              <w:t>Authority</w:t>
            </w:r>
          </w:p>
        </w:tc>
        <w:tc>
          <w:tcPr>
            <w:tcW w:w="1463" w:type="dxa"/>
            <w:tcBorders>
              <w:top w:val="single" w:sz="4" w:space="0" w:color="808080"/>
              <w:bottom w:val="single" w:sz="4" w:space="0" w:color="808080"/>
            </w:tcBorders>
            <w:vAlign w:val="bottom"/>
          </w:tcPr>
          <w:p w14:paraId="034517D4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  <w:tc>
          <w:tcPr>
            <w:tcW w:w="2409" w:type="dxa"/>
            <w:gridSpan w:val="13"/>
            <w:tcBorders>
              <w:top w:val="nil"/>
              <w:bottom w:val="nil"/>
            </w:tcBorders>
            <w:vAlign w:val="bottom"/>
          </w:tcPr>
          <w:p w14:paraId="0CAFE028" w14:textId="77777777" w:rsidR="00EE5D23" w:rsidRPr="00F2071A" w:rsidRDefault="00EE5D23" w:rsidP="009F0905">
            <w:pPr>
              <w:spacing w:before="60" w:after="60"/>
              <w:jc w:val="right"/>
              <w:rPr>
                <w:rFonts w:ascii="Verdana" w:hAnsi="Verdana"/>
                <w:b/>
                <w:sz w:val="18"/>
                <w:lang w:val="en-US"/>
              </w:rPr>
            </w:pPr>
            <w:r w:rsidRPr="00837ADD">
              <w:rPr>
                <w:rFonts w:ascii="Verdana" w:hAnsi="Verdana"/>
                <w:b/>
                <w:sz w:val="18"/>
                <w:u w:val="single"/>
                <w:lang w:val="en-US"/>
              </w:rPr>
              <w:t>Ultimate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Register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Entity</w:t>
            </w:r>
            <w:r>
              <w:rPr>
                <w:rFonts w:ascii="Verdana" w:hAnsi="Verdana"/>
                <w:b/>
                <w:sz w:val="18"/>
                <w:lang w:val="en-US"/>
              </w:rPr>
              <w:t xml:space="preserve"> </w:t>
            </w:r>
            <w:r w:rsidRPr="00B318BB">
              <w:rPr>
                <w:rFonts w:ascii="Verdana" w:hAnsi="Verdana"/>
                <w:b/>
                <w:sz w:val="18"/>
                <w:lang w:val="en-US"/>
              </w:rPr>
              <w:t>ID</w:t>
            </w:r>
          </w:p>
        </w:tc>
        <w:tc>
          <w:tcPr>
            <w:tcW w:w="3658" w:type="dxa"/>
            <w:gridSpan w:val="10"/>
            <w:tcBorders>
              <w:top w:val="nil"/>
              <w:bottom w:val="single" w:sz="4" w:space="0" w:color="808080"/>
              <w:right w:val="nil"/>
            </w:tcBorders>
            <w:vAlign w:val="bottom"/>
          </w:tcPr>
          <w:p w14:paraId="52372497" w14:textId="77777777" w:rsidR="00EE5D23" w:rsidRPr="00F2071A" w:rsidRDefault="00EE5D23" w:rsidP="009F0905">
            <w:pPr>
              <w:spacing w:before="60" w:after="60"/>
              <w:rPr>
                <w:rFonts w:ascii="Verdana" w:hAnsi="Verdana"/>
                <w:sz w:val="18"/>
                <w:lang w:val="en-US"/>
              </w:rPr>
            </w:pPr>
          </w:p>
        </w:tc>
      </w:tr>
    </w:tbl>
    <w:p w14:paraId="5C83DB9D" w14:textId="77777777" w:rsidR="00FB742D" w:rsidRPr="00980A04" w:rsidRDefault="00FB742D">
      <w:pPr>
        <w:rPr>
          <w:rFonts w:ascii="Verdana" w:hAnsi="Verdana"/>
          <w:sz w:val="2"/>
          <w:szCs w:val="2"/>
          <w:lang w:val="en-US"/>
        </w:rPr>
      </w:pPr>
    </w:p>
    <w:tbl>
      <w:tblPr>
        <w:tblW w:w="10535" w:type="dxa"/>
        <w:tblInd w:w="-5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"/>
        <w:gridCol w:w="1950"/>
        <w:gridCol w:w="727"/>
        <w:gridCol w:w="45"/>
        <w:gridCol w:w="7768"/>
        <w:gridCol w:w="22"/>
        <w:gridCol w:w="6"/>
      </w:tblGrid>
      <w:tr w:rsidR="008D609E" w:rsidRPr="006E0238" w14:paraId="3F59B05B" w14:textId="77777777" w:rsidTr="008D609E">
        <w:trPr>
          <w:gridAfter w:val="1"/>
          <w:wAfter w:w="6" w:type="dxa"/>
          <w:cantSplit/>
          <w:trHeight w:val="645"/>
        </w:trPr>
        <w:tc>
          <w:tcPr>
            <w:tcW w:w="10529" w:type="dxa"/>
            <w:gridSpan w:val="6"/>
            <w:tcBorders>
              <w:bottom w:val="single" w:sz="18" w:space="0" w:color="BFBFBF" w:themeColor="background1" w:themeShade="BF"/>
            </w:tcBorders>
            <w:shd w:val="clear" w:color="auto" w:fill="auto"/>
          </w:tcPr>
          <w:p w14:paraId="498CF32C" w14:textId="77777777" w:rsidR="008D609E" w:rsidRPr="008D609E" w:rsidRDefault="00733ED0" w:rsidP="00733ED0">
            <w:pPr>
              <w:spacing w:before="40"/>
              <w:jc w:val="center"/>
              <w:rPr>
                <w:rFonts w:ascii="Verdana" w:hAnsi="Verdana"/>
                <w:i/>
                <w:sz w:val="20"/>
                <w:lang w:val="en-US"/>
              </w:rPr>
            </w:pPr>
            <w:r w:rsidRPr="00733ED0">
              <w:rPr>
                <w:rFonts w:ascii="Verdana" w:hAnsi="Verdana"/>
                <w:i/>
                <w:sz w:val="20"/>
                <w:lang w:val="en-US"/>
              </w:rPr>
              <w:t xml:space="preserve">I confirm as an </w:t>
            </w:r>
            <w:proofErr w:type="spellStart"/>
            <w:r w:rsidRPr="00733ED0">
              <w:rPr>
                <w:rFonts w:ascii="Verdana" w:hAnsi="Verdana"/>
                <w:i/>
                <w:sz w:val="20"/>
                <w:lang w:val="en-US"/>
              </w:rPr>
              <w:t>authorised</w:t>
            </w:r>
            <w:proofErr w:type="spellEnd"/>
            <w:r w:rsidRPr="00733ED0">
              <w:rPr>
                <w:rFonts w:ascii="Verdana" w:hAnsi="Verdana"/>
                <w:i/>
                <w:sz w:val="20"/>
                <w:lang w:val="en-US"/>
              </w:rPr>
              <w:t xml:space="preserve"> </w:t>
            </w:r>
            <w:proofErr w:type="spellStart"/>
            <w:r w:rsidRPr="00733ED0">
              <w:rPr>
                <w:rFonts w:ascii="Verdana" w:hAnsi="Verdana"/>
                <w:i/>
                <w:sz w:val="20"/>
                <w:lang w:val="en-US"/>
              </w:rPr>
              <w:t>represenatative</w:t>
            </w:r>
            <w:proofErr w:type="spellEnd"/>
            <w:r w:rsidRPr="00733ED0">
              <w:rPr>
                <w:rFonts w:ascii="Verdana" w:hAnsi="Verdana"/>
                <w:i/>
                <w:sz w:val="20"/>
                <w:lang w:val="en-US"/>
              </w:rPr>
              <w:t xml:space="preserve"> of the Legal Entity I permit the receiving LOU to forward the contact details I have provided to the sending LOU, in order to facilitate the LEI transfer process. </w:t>
            </w:r>
          </w:p>
        </w:tc>
      </w:tr>
      <w:tr w:rsidR="00D77A1C" w:rsidRPr="00F2071A" w14:paraId="00B97B9D" w14:textId="77777777" w:rsidTr="0035070C">
        <w:trPr>
          <w:gridAfter w:val="1"/>
          <w:wAfter w:w="6" w:type="dxa"/>
          <w:cantSplit/>
          <w:trHeight w:val="1568"/>
        </w:trPr>
        <w:tc>
          <w:tcPr>
            <w:tcW w:w="196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14:paraId="6ECF76EF" w14:textId="77777777" w:rsidR="00D77A1C" w:rsidRPr="00714410" w:rsidRDefault="00D77A1C" w:rsidP="00D77A1C">
            <w:pPr>
              <w:spacing w:before="40"/>
              <w:rPr>
                <w:rFonts w:ascii="Verdana" w:hAnsi="Verdana"/>
                <w:b/>
                <w:sz w:val="18"/>
                <w:u w:val="single"/>
                <w:lang w:val="el-GR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lastRenderedPageBreak/>
              <w:t>Date</w:t>
            </w:r>
            <w:r w:rsidRPr="00714410">
              <w:rPr>
                <w:rFonts w:ascii="Verdana" w:hAnsi="Verdana"/>
                <w:b/>
                <w:sz w:val="18"/>
                <w:u w:val="single"/>
                <w:lang w:val="el-GR"/>
              </w:rPr>
              <w:t>:</w:t>
            </w:r>
          </w:p>
          <w:p w14:paraId="2812B3E6" w14:textId="77777777"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14:paraId="708C48CE" w14:textId="77777777"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14:paraId="50D20743" w14:textId="77777777"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14:paraId="246D7C12" w14:textId="77777777"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14:paraId="173D7324" w14:textId="77777777" w:rsidR="00205C23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l-GR"/>
              </w:rPr>
            </w:pPr>
          </w:p>
          <w:p w14:paraId="2B76F330" w14:textId="77777777" w:rsidR="00205C23" w:rsidRPr="00F2071A" w:rsidRDefault="00205C23" w:rsidP="00D77A1C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</w:p>
        </w:tc>
        <w:tc>
          <w:tcPr>
            <w:tcW w:w="772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14:paraId="0D5C3A61" w14:textId="77777777" w:rsidR="00D77A1C" w:rsidRPr="00F2071A" w:rsidRDefault="00D77A1C" w:rsidP="00D77A1C">
            <w:pPr>
              <w:spacing w:before="40"/>
              <w:jc w:val="center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7790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14:paraId="263848B9" w14:textId="77777777" w:rsidR="00605A3C" w:rsidRPr="0035070C" w:rsidRDefault="00D77A1C" w:rsidP="00D77A1C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Applicant’s </w:t>
            </w:r>
            <w:r w:rsidR="00605A3C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Legal </w:t>
            </w:r>
            <w:r w:rsidR="00674768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Representative</w:t>
            </w:r>
          </w:p>
          <w:p w14:paraId="584A9E7F" w14:textId="77777777" w:rsidR="00D77A1C" w:rsidRPr="0035070C" w:rsidRDefault="00D77A1C" w:rsidP="002D37D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Signature:</w:t>
            </w:r>
          </w:p>
          <w:p w14:paraId="41AF5E4E" w14:textId="77777777" w:rsidR="00674768" w:rsidRPr="0035070C" w:rsidRDefault="00674768" w:rsidP="002D37D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14:paraId="7FC1ACF3" w14:textId="77777777" w:rsidR="00674768" w:rsidRPr="0035070C" w:rsidRDefault="00674768" w:rsidP="002D37D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14:paraId="4414E595" w14:textId="77777777" w:rsidR="00EE76D2" w:rsidRPr="0035070C" w:rsidRDefault="00EE76D2" w:rsidP="00205C23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14:paraId="70B84FFB" w14:textId="77777777" w:rsidR="007854A6" w:rsidRPr="0035070C" w:rsidRDefault="00EE76D2" w:rsidP="007854A6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N</w:t>
            </w:r>
            <w:r w:rsidR="00205C23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ame: </w:t>
            </w:r>
            <w:r w:rsidR="007854A6"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                     </w:t>
            </w:r>
          </w:p>
          <w:p w14:paraId="69E13BA1" w14:textId="77777777" w:rsidR="00674768" w:rsidRPr="00674768" w:rsidRDefault="00205C23" w:rsidP="007854A6">
            <w:pPr>
              <w:spacing w:before="40"/>
              <w:rPr>
                <w:rFonts w:ascii="Verdana" w:hAnsi="Verdana"/>
                <w:b/>
                <w:sz w:val="18"/>
                <w:lang w:val="en-US"/>
              </w:rPr>
            </w:pPr>
            <w:proofErr w:type="spellStart"/>
            <w:r w:rsidRPr="0035070C">
              <w:rPr>
                <w:rFonts w:ascii="Verdana" w:hAnsi="Verdana"/>
                <w:b/>
                <w:sz w:val="18"/>
                <w:u w:val="single"/>
                <w:lang w:val="el-GR"/>
              </w:rPr>
              <w:t>Company</w:t>
            </w:r>
            <w:proofErr w:type="spellEnd"/>
            <w:r w:rsidRPr="0035070C">
              <w:rPr>
                <w:rFonts w:ascii="Verdana" w:hAnsi="Verdana"/>
                <w:b/>
                <w:sz w:val="18"/>
                <w:u w:val="single"/>
                <w:lang w:val="el-GR"/>
              </w:rPr>
              <w:t xml:space="preserve"> </w:t>
            </w:r>
            <w:proofErr w:type="spellStart"/>
            <w:r w:rsidRPr="0035070C">
              <w:rPr>
                <w:rFonts w:ascii="Verdana" w:hAnsi="Verdana"/>
                <w:b/>
                <w:sz w:val="18"/>
                <w:u w:val="single"/>
                <w:lang w:val="el-GR"/>
              </w:rPr>
              <w:t>Stamp</w:t>
            </w:r>
            <w:proofErr w:type="spellEnd"/>
            <w:r w:rsidRPr="0035070C">
              <w:rPr>
                <w:rFonts w:ascii="Verdana" w:hAnsi="Verdana"/>
                <w:b/>
                <w:sz w:val="18"/>
                <w:u w:val="single"/>
                <w:lang w:val="el-GR"/>
              </w:rPr>
              <w:t>:</w:t>
            </w:r>
          </w:p>
        </w:tc>
      </w:tr>
      <w:tr w:rsidR="00714410" w:rsidRPr="0035070C" w14:paraId="190E672F" w14:textId="77777777" w:rsidTr="00714410">
        <w:tblPrEx>
          <w:tblBorders>
            <w:bottom w:val="dotted" w:sz="4" w:space="0" w:color="C0C0C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17" w:type="dxa"/>
          <w:wAfter w:w="28" w:type="dxa"/>
          <w:trHeight w:val="422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C7EDA1" w14:textId="77777777" w:rsidR="00714410" w:rsidRPr="0035070C" w:rsidRDefault="00714410" w:rsidP="00714410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E- mail:</w:t>
            </w: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</w:tcPr>
          <w:p w14:paraId="1EF43127" w14:textId="77777777" w:rsidR="00714410" w:rsidRPr="0035070C" w:rsidRDefault="00714410" w:rsidP="00714410">
            <w:pPr>
              <w:spacing w:before="60" w:after="60"/>
              <w:ind w:right="96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</w:tr>
      <w:tr w:rsidR="0035070C" w:rsidRPr="0035070C" w14:paraId="5489A629" w14:textId="77777777" w:rsidTr="0035070C">
        <w:tblPrEx>
          <w:tblBorders>
            <w:bottom w:val="dotted" w:sz="4" w:space="0" w:color="C0C0C0"/>
          </w:tblBorders>
          <w:tblCellMar>
            <w:left w:w="45" w:type="dxa"/>
            <w:right w:w="45" w:type="dxa"/>
          </w:tblCellMar>
        </w:tblPrEx>
        <w:trPr>
          <w:gridBefore w:val="1"/>
          <w:wBefore w:w="17" w:type="dxa"/>
          <w:trHeight w:val="438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58992A86" w14:textId="77777777" w:rsidR="0035070C" w:rsidRPr="0035070C" w:rsidRDefault="0035070C" w:rsidP="00714410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Telephone number:</w:t>
            </w:r>
          </w:p>
        </w:tc>
        <w:tc>
          <w:tcPr>
            <w:tcW w:w="7796" w:type="dxa"/>
            <w:gridSpan w:val="3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  <w:vAlign w:val="bottom"/>
          </w:tcPr>
          <w:p w14:paraId="07013638" w14:textId="77777777" w:rsidR="0035070C" w:rsidRPr="0035070C" w:rsidRDefault="0035070C" w:rsidP="0035070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</w:tr>
      <w:tr w:rsidR="002E517A" w:rsidRPr="0035070C" w14:paraId="0D9EE0FA" w14:textId="77777777" w:rsidTr="0035070C">
        <w:tblPrEx>
          <w:tblBorders>
            <w:bottom w:val="dotted" w:sz="4" w:space="0" w:color="C0C0C0"/>
          </w:tblBorders>
          <w:tblCellMar>
            <w:left w:w="45" w:type="dxa"/>
            <w:right w:w="45" w:type="dxa"/>
          </w:tblCellMar>
        </w:tblPrEx>
        <w:trPr>
          <w:gridBefore w:val="1"/>
          <w:gridAfter w:val="2"/>
          <w:wBefore w:w="17" w:type="dxa"/>
          <w:wAfter w:w="28" w:type="dxa"/>
        </w:trPr>
        <w:tc>
          <w:tcPr>
            <w:tcW w:w="2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845FE" w14:textId="77777777" w:rsidR="0035070C" w:rsidRPr="0035070C" w:rsidRDefault="0035070C" w:rsidP="0035070C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Position within </w:t>
            </w:r>
            <w:proofErr w:type="spellStart"/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organisation</w:t>
            </w:r>
            <w:proofErr w:type="spellEnd"/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:</w:t>
            </w:r>
          </w:p>
          <w:p w14:paraId="1B61E59C" w14:textId="77777777" w:rsidR="002E517A" w:rsidRPr="0035070C" w:rsidRDefault="002E517A" w:rsidP="00FC5C10">
            <w:pPr>
              <w:spacing w:before="60" w:after="60"/>
              <w:ind w:right="96"/>
              <w:jc w:val="right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  <w:tc>
          <w:tcPr>
            <w:tcW w:w="7768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bottom"/>
          </w:tcPr>
          <w:p w14:paraId="15B25E54" w14:textId="77777777" w:rsidR="0035070C" w:rsidRDefault="0035070C" w:rsidP="0035070C">
            <w:pPr>
              <w:spacing w:before="60" w:after="60"/>
              <w:ind w:right="96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 Director </w:t>
            </w: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 Company Secretary </w:t>
            </w: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 Compliance Officer </w:t>
            </w:r>
          </w:p>
          <w:p w14:paraId="76D96905" w14:textId="77777777" w:rsidR="002E517A" w:rsidRPr="0035070C" w:rsidRDefault="0035070C" w:rsidP="0035070C">
            <w:pPr>
              <w:spacing w:before="60" w:after="60"/>
              <w:ind w:right="96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35070C">
              <w:rPr>
                <w:rFonts w:ascii="Verdana" w:hAnsi="Verdana"/>
                <w:b/>
                <w:sz w:val="18"/>
                <w:u w:val="single"/>
                <w:lang w:val="en-US"/>
              </w:rPr>
              <w:t> Other (please specify):__________</w:t>
            </w:r>
          </w:p>
        </w:tc>
      </w:tr>
      <w:tr w:rsidR="00D77A1C" w:rsidRPr="00714410" w14:paraId="43FE84EB" w14:textId="77777777" w:rsidTr="00714410">
        <w:trPr>
          <w:gridAfter w:val="1"/>
          <w:wAfter w:w="6" w:type="dxa"/>
          <w:cantSplit/>
          <w:trHeight w:val="1947"/>
        </w:trPr>
        <w:tc>
          <w:tcPr>
            <w:tcW w:w="1967" w:type="dxa"/>
            <w:gridSpan w:val="2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14:paraId="2329898D" w14:textId="77777777" w:rsidR="00D77A1C" w:rsidRPr="00714410" w:rsidRDefault="00D77A1C" w:rsidP="00D77A1C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Date:</w:t>
            </w:r>
          </w:p>
        </w:tc>
        <w:tc>
          <w:tcPr>
            <w:tcW w:w="727" w:type="dxa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14:paraId="0B8E9894" w14:textId="77777777" w:rsidR="00D77A1C" w:rsidRPr="00714410" w:rsidRDefault="00D77A1C" w:rsidP="00D77A1C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</w:tc>
        <w:tc>
          <w:tcPr>
            <w:tcW w:w="7835" w:type="dxa"/>
            <w:gridSpan w:val="3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14:paraId="78801BA3" w14:textId="58F33697" w:rsidR="00674768" w:rsidRPr="00714410" w:rsidRDefault="00674768" w:rsidP="00674768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 xml:space="preserve">Legal Representative </w:t>
            </w:r>
            <w:r w:rsidR="00472800">
              <w:rPr>
                <w:rFonts w:ascii="Verdana" w:hAnsi="Verdana"/>
                <w:b/>
                <w:sz w:val="18"/>
                <w:u w:val="single"/>
                <w:lang w:val="en-US"/>
              </w:rPr>
              <w:t>of the participant</w:t>
            </w:r>
          </w:p>
          <w:p w14:paraId="65B12D0E" w14:textId="77777777" w:rsidR="00D77A1C" w:rsidRPr="00714410" w:rsidRDefault="00D77A1C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Signature:</w:t>
            </w:r>
          </w:p>
          <w:p w14:paraId="591A6134" w14:textId="77777777" w:rsidR="00EE76D2" w:rsidRPr="00714410" w:rsidRDefault="00EE76D2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14:paraId="640FF00A" w14:textId="77777777" w:rsidR="0035070C" w:rsidRPr="00714410" w:rsidRDefault="0035070C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14:paraId="52789BE7" w14:textId="77777777" w:rsidR="0035070C" w:rsidRPr="00714410" w:rsidRDefault="0035070C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</w:p>
          <w:p w14:paraId="7801D8D0" w14:textId="77777777" w:rsidR="00674768" w:rsidRPr="00714410" w:rsidRDefault="00674768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Name:</w:t>
            </w:r>
          </w:p>
          <w:p w14:paraId="79E792FA" w14:textId="77777777" w:rsidR="00205C23" w:rsidRPr="00714410" w:rsidRDefault="00205C23" w:rsidP="00F2071A">
            <w:pPr>
              <w:spacing w:before="40"/>
              <w:rPr>
                <w:rFonts w:ascii="Verdana" w:hAnsi="Verdana"/>
                <w:b/>
                <w:sz w:val="18"/>
                <w:u w:val="single"/>
                <w:lang w:val="en-US"/>
              </w:rPr>
            </w:pPr>
            <w:r w:rsidRPr="00714410">
              <w:rPr>
                <w:rFonts w:ascii="Verdana" w:hAnsi="Verdana"/>
                <w:b/>
                <w:sz w:val="18"/>
                <w:u w:val="single"/>
                <w:lang w:val="en-US"/>
              </w:rPr>
              <w:t>Company Stamp:</w:t>
            </w:r>
          </w:p>
        </w:tc>
      </w:tr>
      <w:tr w:rsidR="00244E75" w:rsidRPr="00714410" w14:paraId="313DCCC5" w14:textId="77777777" w:rsidTr="00007510">
        <w:trPr>
          <w:gridAfter w:val="1"/>
          <w:wAfter w:w="6" w:type="dxa"/>
          <w:cantSplit/>
          <w:trHeight w:val="1947"/>
        </w:trPr>
        <w:tc>
          <w:tcPr>
            <w:tcW w:w="10529" w:type="dxa"/>
            <w:gridSpan w:val="6"/>
            <w:tcBorders>
              <w:top w:val="single" w:sz="18" w:space="0" w:color="BFBFBF" w:themeColor="background1" w:themeShade="BF"/>
              <w:bottom w:val="single" w:sz="18" w:space="0" w:color="BFBFBF" w:themeColor="background1" w:themeShade="BF"/>
            </w:tcBorders>
            <w:shd w:val="clear" w:color="auto" w:fill="auto"/>
          </w:tcPr>
          <w:p w14:paraId="163E0E34" w14:textId="77777777" w:rsidR="00EF7242" w:rsidRDefault="00EF7242" w:rsidP="00244E75">
            <w:pPr>
              <w:rPr>
                <w:rFonts w:ascii="Verdana" w:eastAsia="Calibri" w:hAnsi="Verdana" w:cs="Arial"/>
                <w:b/>
                <w:bCs/>
                <w:sz w:val="18"/>
                <w:szCs w:val="18"/>
                <w:lang w:val="en-US"/>
              </w:rPr>
            </w:pPr>
          </w:p>
          <w:p w14:paraId="65B3AAC5" w14:textId="77777777" w:rsidR="00EF7242" w:rsidRDefault="00244E75" w:rsidP="00EF7242">
            <w:pPr>
              <w:spacing w:line="360" w:lineRule="auto"/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</w:pPr>
            <w:r w:rsidRPr="00244E75">
              <w:rPr>
                <w:rFonts w:ascii="Verdana" w:eastAsia="Calibri" w:hAnsi="Verdana" w:cs="Arial"/>
                <w:b/>
                <w:bCs/>
                <w:sz w:val="18"/>
                <w:szCs w:val="18"/>
                <w:lang w:val="en-US"/>
              </w:rPr>
              <w:t xml:space="preserve">SUBMISSION: </w:t>
            </w:r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>by e-mail at</w:t>
            </w:r>
            <w:r w:rsidRPr="00244E75">
              <w:rPr>
                <w:rFonts w:ascii="Verdana" w:eastAsia="Calibri" w:hAnsi="Verdana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F1306D" w:rsidRPr="00E350EF">
                <w:rPr>
                  <w:rStyle w:val="Hyperlink"/>
                  <w:rFonts w:ascii="Verdana" w:eastAsia="Calibri" w:hAnsi="Verdana" w:cs="Arial"/>
                  <w:b/>
                  <w:bCs/>
                  <w:sz w:val="18"/>
                  <w:szCs w:val="18"/>
                  <w:lang w:val="en-US"/>
                </w:rPr>
                <w:t>axialei@athexgroup.gr</w:t>
              </w:r>
            </w:hyperlink>
            <w:r w:rsidRPr="00244E75">
              <w:rPr>
                <w:rFonts w:ascii="Verdana" w:eastAsia="Calibri" w:hAnsi="Verdana" w:cs="Arial"/>
                <w:b/>
                <w:bCs/>
                <w:sz w:val="18"/>
                <w:szCs w:val="18"/>
              </w:rPr>
              <w:t xml:space="preserve"> </w:t>
            </w:r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 xml:space="preserve">with attached a) scanned copy of signed/stamped version of this form, b) scanned copy of </w:t>
            </w:r>
            <w:r w:rsidRPr="00244E75">
              <w:rPr>
                <w:rFonts w:ascii="Verdana" w:eastAsia="Calibri" w:hAnsi="Verdana" w:cs="Arial"/>
                <w:color w:val="000000"/>
                <w:sz w:val="18"/>
                <w:szCs w:val="18"/>
              </w:rPr>
              <w:t xml:space="preserve">Legal </w:t>
            </w:r>
            <w:r w:rsidRPr="00244E75"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  <w:t>representation document c) scanned copy of Business Registry Extract</w:t>
            </w:r>
            <w:r w:rsidR="00EF7242"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  <w:t>.</w:t>
            </w:r>
            <w:r w:rsidRPr="00244E75"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8AB2527" w14:textId="77777777" w:rsidR="00244E75" w:rsidRPr="00244E75" w:rsidRDefault="00244E75" w:rsidP="00EF7242">
            <w:pPr>
              <w:spacing w:line="360" w:lineRule="auto"/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</w:pPr>
            <w:r w:rsidRPr="00244E75"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  <w:t xml:space="preserve">Physical documents should be send within 2 working days by mail/courier or physically submitted at the offices of ATHEXCSD, 110 </w:t>
            </w:r>
            <w:proofErr w:type="spellStart"/>
            <w:r w:rsidRPr="00244E75"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  <w:t>Athinon</w:t>
            </w:r>
            <w:proofErr w:type="spellEnd"/>
            <w:r w:rsidRPr="00244E75">
              <w:rPr>
                <w:rFonts w:ascii="Verdana" w:eastAsia="Calibri" w:hAnsi="Verdana" w:cs="Arial"/>
                <w:color w:val="000000"/>
                <w:sz w:val="18"/>
                <w:szCs w:val="18"/>
                <w:lang w:val="en-US"/>
              </w:rPr>
              <w:t xml:space="preserve"> Avenue, 10442 Athens. </w:t>
            </w:r>
          </w:p>
          <w:p w14:paraId="18BD1DFD" w14:textId="77777777" w:rsidR="00244E75" w:rsidRPr="00244E75" w:rsidRDefault="00244E75" w:rsidP="00EF7242">
            <w:pPr>
              <w:spacing w:line="360" w:lineRule="auto"/>
              <w:rPr>
                <w:rFonts w:ascii="Calibri" w:eastAsia="Calibri" w:hAnsi="Calibri" w:cs="Calibri"/>
                <w:szCs w:val="22"/>
              </w:rPr>
            </w:pPr>
            <w:r w:rsidRPr="00244E75">
              <w:rPr>
                <w:rFonts w:ascii="Verdana" w:eastAsia="Calibri" w:hAnsi="Verdana" w:cs="Arial"/>
                <w:b/>
                <w:bCs/>
                <w:sz w:val="18"/>
                <w:szCs w:val="18"/>
                <w:lang w:val="en-US"/>
              </w:rPr>
              <w:t>HELPDESK:</w:t>
            </w:r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 xml:space="preserve"> </w:t>
            </w:r>
            <w:r w:rsidR="0011361A" w:rsidRPr="0011361A">
              <w:rPr>
                <w:rFonts w:ascii="Verdana" w:eastAsia="Calibri" w:hAnsi="Verdana" w:cs="Arial"/>
                <w:sz w:val="18"/>
                <w:szCs w:val="18"/>
                <w:lang w:val="en-US"/>
              </w:rPr>
              <w:t>Accounts &amp; Registry Services Department</w:t>
            </w:r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 xml:space="preserve">, </w:t>
            </w:r>
            <w:hyperlink r:id="rId10" w:history="1">
              <w:r w:rsidR="00F1306D" w:rsidRPr="00E350EF">
                <w:rPr>
                  <w:rStyle w:val="Hyperlink"/>
                  <w:rFonts w:ascii="Verdana" w:eastAsia="Calibri" w:hAnsi="Verdana" w:cs="Arial"/>
                  <w:b/>
                  <w:bCs/>
                  <w:sz w:val="18"/>
                  <w:szCs w:val="18"/>
                  <w:lang w:val="en-US"/>
                </w:rPr>
                <w:t>axialei@athexgroup.gr</w:t>
              </w:r>
            </w:hyperlink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 xml:space="preserve">,  </w:t>
            </w:r>
            <w:proofErr w:type="spellStart"/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>tel</w:t>
            </w:r>
            <w:proofErr w:type="spellEnd"/>
            <w:r w:rsidRPr="00244E75">
              <w:rPr>
                <w:rFonts w:ascii="Verdana" w:eastAsia="Calibri" w:hAnsi="Verdana" w:cs="Arial"/>
                <w:sz w:val="18"/>
                <w:szCs w:val="18"/>
                <w:lang w:val="en-US"/>
              </w:rPr>
              <w:t>: +30 210 3366 776, business days 9:00–17:00.</w:t>
            </w:r>
          </w:p>
          <w:p w14:paraId="2A343E11" w14:textId="77777777" w:rsidR="00244E75" w:rsidRPr="00244E75" w:rsidRDefault="00244E75" w:rsidP="00674768">
            <w:pPr>
              <w:spacing w:before="40"/>
              <w:rPr>
                <w:rFonts w:ascii="Verdana" w:hAnsi="Verdana"/>
                <w:b/>
                <w:sz w:val="18"/>
                <w:u w:val="single"/>
              </w:rPr>
            </w:pPr>
          </w:p>
        </w:tc>
      </w:tr>
    </w:tbl>
    <w:p w14:paraId="2AE57D0E" w14:textId="77777777" w:rsidR="00EE76D2" w:rsidRDefault="00EE76D2" w:rsidP="00B620EC">
      <w:pPr>
        <w:rPr>
          <w:rFonts w:ascii="Verdana" w:hAnsi="Verdana"/>
          <w:sz w:val="2"/>
          <w:szCs w:val="2"/>
          <w:lang w:val="en-US"/>
        </w:rPr>
      </w:pPr>
    </w:p>
    <w:p w14:paraId="40FB539C" w14:textId="77777777" w:rsidR="00EE76D2" w:rsidRDefault="00EE76D2">
      <w:pPr>
        <w:rPr>
          <w:rFonts w:ascii="Verdana" w:hAnsi="Verdana"/>
          <w:sz w:val="2"/>
          <w:szCs w:val="2"/>
          <w:lang w:val="en-US"/>
        </w:rPr>
      </w:pPr>
    </w:p>
    <w:sectPr w:rsidR="00EE76D2" w:rsidSect="00EB68CD">
      <w:footerReference w:type="default" r:id="rId11"/>
      <w:headerReference w:type="first" r:id="rId12"/>
      <w:footerReference w:type="first" r:id="rId13"/>
      <w:pgSz w:w="11906" w:h="16838"/>
      <w:pgMar w:top="992" w:right="1134" w:bottom="28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52E2A" w14:textId="77777777" w:rsidR="00AC5CBA" w:rsidRDefault="00AC5CBA">
      <w:r>
        <w:separator/>
      </w:r>
    </w:p>
  </w:endnote>
  <w:endnote w:type="continuationSeparator" w:id="0">
    <w:p w14:paraId="082A199B" w14:textId="77777777" w:rsidR="00AC5CBA" w:rsidRDefault="00AC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567" w:type="dxa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10632"/>
    </w:tblGrid>
    <w:tr w:rsidR="00EB68CD" w:rsidRPr="00A61CB3" w14:paraId="7F44D4D9" w14:textId="77777777" w:rsidTr="00F40774">
      <w:trPr>
        <w:trHeight w:val="248"/>
      </w:trPr>
      <w:tc>
        <w:tcPr>
          <w:tcW w:w="10632" w:type="dxa"/>
        </w:tcPr>
        <w:p w14:paraId="72A356C6" w14:textId="77777777" w:rsidR="00EB68CD" w:rsidRPr="00A61CB3" w:rsidRDefault="00EB68CD" w:rsidP="0011361A">
          <w:pPr>
            <w:pStyle w:val="Footer"/>
            <w:rPr>
              <w:sz w:val="16"/>
              <w:szCs w:val="16"/>
              <w:lang w:val="en-US"/>
            </w:rPr>
          </w:pPr>
          <w:r>
            <w:rPr>
              <w:sz w:val="16"/>
              <w:szCs w:val="16"/>
              <w:lang w:val="en-US"/>
            </w:rPr>
            <w:t>Form Version</w:t>
          </w:r>
          <w:r w:rsidRPr="00A61CB3">
            <w:rPr>
              <w:sz w:val="16"/>
              <w:szCs w:val="16"/>
              <w:lang w:val="el-GR"/>
            </w:rPr>
            <w:t xml:space="preserve"> ΑΙΤ</w:t>
          </w:r>
          <w:r w:rsidRPr="00A61CB3">
            <w:rPr>
              <w:sz w:val="16"/>
              <w:szCs w:val="16"/>
              <w:lang w:val="el-GR"/>
            </w:rPr>
            <w:fldChar w:fldCharType="begin"/>
          </w:r>
          <w:r w:rsidRPr="00A61CB3">
            <w:rPr>
              <w:sz w:val="16"/>
              <w:szCs w:val="16"/>
              <w:lang w:val="el-GR"/>
            </w:rPr>
            <w:instrText xml:space="preserve"> SUBJECT   \* MERGEFORMAT </w:instrText>
          </w:r>
          <w:r w:rsidRPr="00A61CB3">
            <w:rPr>
              <w:sz w:val="16"/>
              <w:szCs w:val="16"/>
              <w:lang w:val="el-GR"/>
            </w:rPr>
            <w:fldChar w:fldCharType="separate"/>
          </w:r>
          <w:r w:rsidR="00620CB4">
            <w:rPr>
              <w:sz w:val="16"/>
              <w:szCs w:val="16"/>
              <w:lang w:val="el-GR"/>
            </w:rPr>
            <w:t>05</w:t>
          </w:r>
          <w:r w:rsidR="00DA431D">
            <w:rPr>
              <w:sz w:val="16"/>
              <w:szCs w:val="16"/>
              <w:lang w:val="en-US"/>
            </w:rPr>
            <w:t>2</w:t>
          </w:r>
          <w:r w:rsidR="00620CB4">
            <w:rPr>
              <w:sz w:val="16"/>
              <w:szCs w:val="16"/>
              <w:lang w:val="el-GR"/>
            </w:rPr>
            <w:t>E</w:t>
          </w:r>
          <w:r w:rsidRPr="00A61CB3">
            <w:rPr>
              <w:sz w:val="16"/>
              <w:szCs w:val="16"/>
              <w:lang w:val="el-GR"/>
            </w:rPr>
            <w:fldChar w:fldCharType="end"/>
          </w:r>
          <w:r w:rsidRPr="00A61CB3">
            <w:rPr>
              <w:sz w:val="16"/>
              <w:szCs w:val="16"/>
              <w:lang w:val="el-GR"/>
            </w:rPr>
            <w:t xml:space="preserve"> (</w:t>
          </w:r>
          <w:r w:rsidR="0011361A">
            <w:rPr>
              <w:sz w:val="16"/>
              <w:szCs w:val="16"/>
              <w:lang w:val="en-US"/>
            </w:rPr>
            <w:t>12/04/2021</w:t>
          </w:r>
          <w:r w:rsidRPr="00A61CB3">
            <w:rPr>
              <w:sz w:val="16"/>
              <w:szCs w:val="16"/>
              <w:lang w:val="el-GR"/>
            </w:rPr>
            <w:t>)</w:t>
          </w:r>
        </w:p>
      </w:tc>
    </w:tr>
  </w:tbl>
  <w:p w14:paraId="0EA690D5" w14:textId="77777777" w:rsidR="00B93B31" w:rsidRPr="00B93B31" w:rsidRDefault="00B93B31">
    <w:pPr>
      <w:pStyle w:val="Footer"/>
      <w:rPr>
        <w:b/>
        <w:sz w:val="18"/>
        <w:szCs w:val="18"/>
        <w:lang w:val="el-G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567" w:type="dxa"/>
      <w:tblBorders>
        <w:top w:val="single" w:sz="12" w:space="0" w:color="808080"/>
      </w:tblBorders>
      <w:tblLook w:val="01E0" w:firstRow="1" w:lastRow="1" w:firstColumn="1" w:lastColumn="1" w:noHBand="0" w:noVBand="0"/>
    </w:tblPr>
    <w:tblGrid>
      <w:gridCol w:w="10632"/>
    </w:tblGrid>
    <w:tr w:rsidR="00402923" w:rsidRPr="00A61CB3" w14:paraId="48EB7B93" w14:textId="77777777" w:rsidTr="006E0238">
      <w:trPr>
        <w:trHeight w:val="248"/>
      </w:trPr>
      <w:tc>
        <w:tcPr>
          <w:tcW w:w="10632" w:type="dxa"/>
        </w:tcPr>
        <w:p w14:paraId="11A6D950" w14:textId="77777777" w:rsidR="00402923" w:rsidRPr="00244E75" w:rsidRDefault="00666575" w:rsidP="00EA1C6D">
          <w:pPr>
            <w:pStyle w:val="Footer"/>
            <w:rPr>
              <w:b/>
              <w:sz w:val="16"/>
              <w:szCs w:val="16"/>
              <w:lang w:val="en-US"/>
            </w:rPr>
          </w:pPr>
          <w:r w:rsidRPr="00244E75">
            <w:rPr>
              <w:b/>
              <w:color w:val="000000" w:themeColor="text1"/>
              <w:sz w:val="16"/>
              <w:szCs w:val="16"/>
              <w:lang w:val="en-US"/>
            </w:rPr>
            <w:t xml:space="preserve">Form </w:t>
          </w:r>
          <w:r w:rsidR="00F548C7" w:rsidRPr="00244E75">
            <w:rPr>
              <w:b/>
              <w:color w:val="000000" w:themeColor="text1"/>
              <w:sz w:val="16"/>
              <w:szCs w:val="16"/>
              <w:lang w:val="en-US"/>
            </w:rPr>
            <w:t>Version</w:t>
          </w:r>
          <w:r w:rsidR="00402923" w:rsidRPr="00244E75">
            <w:rPr>
              <w:b/>
              <w:color w:val="000000" w:themeColor="text1"/>
              <w:sz w:val="16"/>
              <w:szCs w:val="16"/>
              <w:lang w:val="el-GR"/>
            </w:rPr>
            <w:t xml:space="preserve"> </w:t>
          </w:r>
          <w:r w:rsidR="00E75F2C" w:rsidRPr="00244E75">
            <w:rPr>
              <w:b/>
              <w:color w:val="000000" w:themeColor="text1"/>
              <w:sz w:val="16"/>
              <w:szCs w:val="16"/>
              <w:lang w:val="el-GR"/>
            </w:rPr>
            <w:t>ΑΙΤ</w:t>
          </w:r>
          <w:r w:rsidR="00244E75" w:rsidRPr="00244E75">
            <w:rPr>
              <w:b/>
              <w:color w:val="000000" w:themeColor="text1"/>
              <w:sz w:val="16"/>
              <w:szCs w:val="16"/>
              <w:lang w:val="en-US"/>
            </w:rPr>
            <w:t>052E</w:t>
          </w:r>
          <w:r w:rsidR="00E75F2C" w:rsidRPr="00244E75">
            <w:rPr>
              <w:b/>
              <w:color w:val="000000" w:themeColor="text1"/>
              <w:sz w:val="16"/>
              <w:szCs w:val="16"/>
              <w:lang w:val="el-GR"/>
            </w:rPr>
            <w:t xml:space="preserve"> (</w:t>
          </w:r>
          <w:r w:rsidR="0011361A">
            <w:rPr>
              <w:b/>
              <w:color w:val="000000" w:themeColor="text1"/>
              <w:sz w:val="16"/>
              <w:szCs w:val="16"/>
              <w:lang w:val="en-US"/>
            </w:rPr>
            <w:t>12</w:t>
          </w:r>
          <w:r w:rsidR="00D337D9" w:rsidRPr="00244E75">
            <w:rPr>
              <w:b/>
              <w:color w:val="000000" w:themeColor="text1"/>
              <w:sz w:val="16"/>
              <w:szCs w:val="16"/>
              <w:lang w:val="en-US"/>
            </w:rPr>
            <w:t>/</w:t>
          </w:r>
          <w:r w:rsidR="0011361A">
            <w:rPr>
              <w:b/>
              <w:color w:val="000000" w:themeColor="text1"/>
              <w:sz w:val="16"/>
              <w:szCs w:val="16"/>
              <w:lang w:val="en-US"/>
            </w:rPr>
            <w:t>04</w:t>
          </w:r>
          <w:r w:rsidR="00C41830" w:rsidRPr="00244E75">
            <w:rPr>
              <w:b/>
              <w:color w:val="000000" w:themeColor="text1"/>
              <w:sz w:val="16"/>
              <w:szCs w:val="16"/>
              <w:lang w:val="el-GR"/>
            </w:rPr>
            <w:t>/20</w:t>
          </w:r>
          <w:r w:rsidR="0011361A">
            <w:rPr>
              <w:b/>
              <w:color w:val="000000" w:themeColor="text1"/>
              <w:sz w:val="16"/>
              <w:szCs w:val="16"/>
              <w:lang w:val="el-GR"/>
            </w:rPr>
            <w:t>21</w:t>
          </w:r>
          <w:r w:rsidR="00E75F2C" w:rsidRPr="00244E75">
            <w:rPr>
              <w:b/>
              <w:color w:val="000000" w:themeColor="text1"/>
              <w:sz w:val="16"/>
              <w:szCs w:val="16"/>
              <w:lang w:val="el-GR"/>
            </w:rPr>
            <w:t>)</w:t>
          </w:r>
        </w:p>
      </w:tc>
    </w:tr>
    <w:tr w:rsidR="006E0238" w:rsidRPr="00A61CB3" w14:paraId="01B844C5" w14:textId="77777777" w:rsidTr="006E0238">
      <w:trPr>
        <w:trHeight w:val="248"/>
      </w:trPr>
      <w:tc>
        <w:tcPr>
          <w:tcW w:w="10632" w:type="dxa"/>
        </w:tcPr>
        <w:p w14:paraId="0CF08202" w14:textId="77777777" w:rsidR="006E0238" w:rsidRDefault="006E0238" w:rsidP="00352C1F">
          <w:pPr>
            <w:pStyle w:val="Footer"/>
            <w:rPr>
              <w:sz w:val="16"/>
              <w:szCs w:val="16"/>
              <w:lang w:val="en-US"/>
            </w:rPr>
          </w:pPr>
        </w:p>
      </w:tc>
    </w:tr>
  </w:tbl>
  <w:p w14:paraId="1532FC55" w14:textId="77777777" w:rsidR="00402923" w:rsidRDefault="00402923" w:rsidP="00B620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6803" w14:textId="77777777" w:rsidR="00AC5CBA" w:rsidRDefault="00AC5CBA">
      <w:r>
        <w:separator/>
      </w:r>
    </w:p>
  </w:footnote>
  <w:footnote w:type="continuationSeparator" w:id="0">
    <w:p w14:paraId="6B552CE1" w14:textId="77777777" w:rsidR="00AC5CBA" w:rsidRDefault="00AC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AE72" w14:textId="77777777" w:rsidR="00666575" w:rsidRDefault="00666575"/>
  <w:p w14:paraId="5E2EEFC1" w14:textId="77777777" w:rsidR="00666575" w:rsidRDefault="0011361A" w:rsidP="0011361A">
    <w:pPr>
      <w:jc w:val="center"/>
    </w:pPr>
    <w:r w:rsidRPr="00B95418">
      <w:rPr>
        <w:rFonts w:ascii="Times New Roman" w:hAnsi="Times New Roman"/>
        <w:b/>
        <w:noProof/>
        <w:lang w:val="el-GR" w:eastAsia="el-GR"/>
      </w:rPr>
      <w:drawing>
        <wp:inline distT="0" distB="0" distL="0" distR="0" wp14:anchorId="11AFD67B" wp14:editId="21C3DD64">
          <wp:extent cx="934085" cy="758825"/>
          <wp:effectExtent l="0" t="0" r="0" b="317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09CA0" w14:textId="77777777" w:rsidR="009966FF" w:rsidRPr="00B85351" w:rsidRDefault="009966FF">
    <w:pPr>
      <w:pStyle w:val="Header"/>
      <w:rPr>
        <w:sz w:val="2"/>
        <w:szCs w:val="2"/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115D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EA2423"/>
    <w:multiLevelType w:val="hybridMultilevel"/>
    <w:tmpl w:val="781A0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24BF6"/>
    <w:multiLevelType w:val="singleLevel"/>
    <w:tmpl w:val="C0BCA6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43DD391E"/>
    <w:multiLevelType w:val="hybridMultilevel"/>
    <w:tmpl w:val="7FBE27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56703"/>
    <w:multiLevelType w:val="hybridMultilevel"/>
    <w:tmpl w:val="9C16665C"/>
    <w:lvl w:ilvl="0" w:tplc="657A908A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94F11"/>
    <w:multiLevelType w:val="hybridMultilevel"/>
    <w:tmpl w:val="C59806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0E4"/>
    <w:rsid w:val="0001134F"/>
    <w:rsid w:val="00062289"/>
    <w:rsid w:val="000635B8"/>
    <w:rsid w:val="00081A67"/>
    <w:rsid w:val="000A6B36"/>
    <w:rsid w:val="000C3013"/>
    <w:rsid w:val="000C4287"/>
    <w:rsid w:val="000E27B9"/>
    <w:rsid w:val="000E3A79"/>
    <w:rsid w:val="000E3CC6"/>
    <w:rsid w:val="001034B3"/>
    <w:rsid w:val="00113375"/>
    <w:rsid w:val="0011361A"/>
    <w:rsid w:val="0012205C"/>
    <w:rsid w:val="00141594"/>
    <w:rsid w:val="0014565C"/>
    <w:rsid w:val="00156EBC"/>
    <w:rsid w:val="00176B73"/>
    <w:rsid w:val="00194440"/>
    <w:rsid w:val="001A5ADB"/>
    <w:rsid w:val="001B1F98"/>
    <w:rsid w:val="001D1FED"/>
    <w:rsid w:val="001E7E9B"/>
    <w:rsid w:val="00203614"/>
    <w:rsid w:val="00205C23"/>
    <w:rsid w:val="0022306C"/>
    <w:rsid w:val="002263BC"/>
    <w:rsid w:val="002276EE"/>
    <w:rsid w:val="00244E75"/>
    <w:rsid w:val="00245914"/>
    <w:rsid w:val="002525E5"/>
    <w:rsid w:val="00261887"/>
    <w:rsid w:val="00261D70"/>
    <w:rsid w:val="00276D05"/>
    <w:rsid w:val="00297C69"/>
    <w:rsid w:val="002A4C46"/>
    <w:rsid w:val="002D37DA"/>
    <w:rsid w:val="002D4720"/>
    <w:rsid w:val="002D6EA6"/>
    <w:rsid w:val="002E517A"/>
    <w:rsid w:val="00302A24"/>
    <w:rsid w:val="00302AB7"/>
    <w:rsid w:val="00303074"/>
    <w:rsid w:val="00314741"/>
    <w:rsid w:val="00321C36"/>
    <w:rsid w:val="0035070C"/>
    <w:rsid w:val="00352C1F"/>
    <w:rsid w:val="00367EAB"/>
    <w:rsid w:val="00373C42"/>
    <w:rsid w:val="00380D0E"/>
    <w:rsid w:val="00383D8F"/>
    <w:rsid w:val="00384508"/>
    <w:rsid w:val="00386A37"/>
    <w:rsid w:val="003929CA"/>
    <w:rsid w:val="003D6C14"/>
    <w:rsid w:val="003E56FB"/>
    <w:rsid w:val="003F6B50"/>
    <w:rsid w:val="003F746A"/>
    <w:rsid w:val="00402923"/>
    <w:rsid w:val="0040324F"/>
    <w:rsid w:val="00404F00"/>
    <w:rsid w:val="00405CCD"/>
    <w:rsid w:val="004213D9"/>
    <w:rsid w:val="00421D93"/>
    <w:rsid w:val="0043466C"/>
    <w:rsid w:val="00436844"/>
    <w:rsid w:val="00440ADF"/>
    <w:rsid w:val="00472800"/>
    <w:rsid w:val="00474FBF"/>
    <w:rsid w:val="0047754A"/>
    <w:rsid w:val="00491C02"/>
    <w:rsid w:val="004A70BF"/>
    <w:rsid w:val="004B2AF9"/>
    <w:rsid w:val="004B526E"/>
    <w:rsid w:val="004B59CC"/>
    <w:rsid w:val="004C11F2"/>
    <w:rsid w:val="004D08D3"/>
    <w:rsid w:val="004D6143"/>
    <w:rsid w:val="004E1C31"/>
    <w:rsid w:val="004E7244"/>
    <w:rsid w:val="004E79AF"/>
    <w:rsid w:val="004E7E8B"/>
    <w:rsid w:val="004F03DC"/>
    <w:rsid w:val="00501FC7"/>
    <w:rsid w:val="005250E4"/>
    <w:rsid w:val="005323E3"/>
    <w:rsid w:val="005351BB"/>
    <w:rsid w:val="00552C14"/>
    <w:rsid w:val="005545E4"/>
    <w:rsid w:val="00555906"/>
    <w:rsid w:val="005612D5"/>
    <w:rsid w:val="00567876"/>
    <w:rsid w:val="00585DF9"/>
    <w:rsid w:val="00596B15"/>
    <w:rsid w:val="005B0F25"/>
    <w:rsid w:val="005B64AE"/>
    <w:rsid w:val="005B673F"/>
    <w:rsid w:val="005C7343"/>
    <w:rsid w:val="005D0848"/>
    <w:rsid w:val="005D6B16"/>
    <w:rsid w:val="005F4E88"/>
    <w:rsid w:val="00605A3C"/>
    <w:rsid w:val="00610621"/>
    <w:rsid w:val="00620826"/>
    <w:rsid w:val="00620CB4"/>
    <w:rsid w:val="006212BF"/>
    <w:rsid w:val="00625A9A"/>
    <w:rsid w:val="0063447D"/>
    <w:rsid w:val="00666575"/>
    <w:rsid w:val="00667322"/>
    <w:rsid w:val="00674768"/>
    <w:rsid w:val="0067509C"/>
    <w:rsid w:val="006A6222"/>
    <w:rsid w:val="006A78C4"/>
    <w:rsid w:val="006D0E09"/>
    <w:rsid w:val="006D5990"/>
    <w:rsid w:val="006D7207"/>
    <w:rsid w:val="006E0238"/>
    <w:rsid w:val="006E11FE"/>
    <w:rsid w:val="00701691"/>
    <w:rsid w:val="007079A9"/>
    <w:rsid w:val="00712CDA"/>
    <w:rsid w:val="00714410"/>
    <w:rsid w:val="00716217"/>
    <w:rsid w:val="00733ED0"/>
    <w:rsid w:val="007427E5"/>
    <w:rsid w:val="00743A0E"/>
    <w:rsid w:val="00751C25"/>
    <w:rsid w:val="00767610"/>
    <w:rsid w:val="00771385"/>
    <w:rsid w:val="00773813"/>
    <w:rsid w:val="00775FCD"/>
    <w:rsid w:val="00780CE4"/>
    <w:rsid w:val="00784CE7"/>
    <w:rsid w:val="007854A6"/>
    <w:rsid w:val="007A494F"/>
    <w:rsid w:val="007A5484"/>
    <w:rsid w:val="007C4326"/>
    <w:rsid w:val="007D12D2"/>
    <w:rsid w:val="007D5920"/>
    <w:rsid w:val="007E49EC"/>
    <w:rsid w:val="007F4B5B"/>
    <w:rsid w:val="00822E47"/>
    <w:rsid w:val="00822E72"/>
    <w:rsid w:val="008333AA"/>
    <w:rsid w:val="00834A9F"/>
    <w:rsid w:val="008416FB"/>
    <w:rsid w:val="0085143B"/>
    <w:rsid w:val="00863FC7"/>
    <w:rsid w:val="008658AA"/>
    <w:rsid w:val="0087707B"/>
    <w:rsid w:val="00877102"/>
    <w:rsid w:val="00882D56"/>
    <w:rsid w:val="008A5C5C"/>
    <w:rsid w:val="008A7ABA"/>
    <w:rsid w:val="008D609E"/>
    <w:rsid w:val="008E09A3"/>
    <w:rsid w:val="008F7031"/>
    <w:rsid w:val="008F77D5"/>
    <w:rsid w:val="00920891"/>
    <w:rsid w:val="00937BBB"/>
    <w:rsid w:val="0094468B"/>
    <w:rsid w:val="00950B4F"/>
    <w:rsid w:val="0095303A"/>
    <w:rsid w:val="009566BE"/>
    <w:rsid w:val="00957DBE"/>
    <w:rsid w:val="00965894"/>
    <w:rsid w:val="00974791"/>
    <w:rsid w:val="00980A04"/>
    <w:rsid w:val="009966FF"/>
    <w:rsid w:val="009A1A8F"/>
    <w:rsid w:val="009A2228"/>
    <w:rsid w:val="009B339B"/>
    <w:rsid w:val="009C22DE"/>
    <w:rsid w:val="009D577A"/>
    <w:rsid w:val="009D737E"/>
    <w:rsid w:val="009D7A92"/>
    <w:rsid w:val="009E56FF"/>
    <w:rsid w:val="009E7F38"/>
    <w:rsid w:val="009F3415"/>
    <w:rsid w:val="00A01D37"/>
    <w:rsid w:val="00A05BB8"/>
    <w:rsid w:val="00A07E88"/>
    <w:rsid w:val="00A502DD"/>
    <w:rsid w:val="00A61CB3"/>
    <w:rsid w:val="00A624BB"/>
    <w:rsid w:val="00A74019"/>
    <w:rsid w:val="00A827F2"/>
    <w:rsid w:val="00A91D48"/>
    <w:rsid w:val="00A932DF"/>
    <w:rsid w:val="00AA674B"/>
    <w:rsid w:val="00AA724B"/>
    <w:rsid w:val="00AC23D0"/>
    <w:rsid w:val="00AC451D"/>
    <w:rsid w:val="00AC5CBA"/>
    <w:rsid w:val="00AC7698"/>
    <w:rsid w:val="00AE3D1F"/>
    <w:rsid w:val="00AF7D8F"/>
    <w:rsid w:val="00B00DC4"/>
    <w:rsid w:val="00B12196"/>
    <w:rsid w:val="00B152C6"/>
    <w:rsid w:val="00B27485"/>
    <w:rsid w:val="00B36BFE"/>
    <w:rsid w:val="00B36FF6"/>
    <w:rsid w:val="00B41106"/>
    <w:rsid w:val="00B52BDD"/>
    <w:rsid w:val="00B620EC"/>
    <w:rsid w:val="00B74BE1"/>
    <w:rsid w:val="00B760A8"/>
    <w:rsid w:val="00B85351"/>
    <w:rsid w:val="00B93B31"/>
    <w:rsid w:val="00BA3DF8"/>
    <w:rsid w:val="00BA402B"/>
    <w:rsid w:val="00BB69A3"/>
    <w:rsid w:val="00BC38BE"/>
    <w:rsid w:val="00BC539B"/>
    <w:rsid w:val="00BD54B7"/>
    <w:rsid w:val="00BD6B20"/>
    <w:rsid w:val="00BE4564"/>
    <w:rsid w:val="00BF6264"/>
    <w:rsid w:val="00C1019F"/>
    <w:rsid w:val="00C26FD6"/>
    <w:rsid w:val="00C2793A"/>
    <w:rsid w:val="00C3256A"/>
    <w:rsid w:val="00C36A32"/>
    <w:rsid w:val="00C41830"/>
    <w:rsid w:val="00C56460"/>
    <w:rsid w:val="00C60ADE"/>
    <w:rsid w:val="00CA3CA3"/>
    <w:rsid w:val="00CB0305"/>
    <w:rsid w:val="00CC3D0E"/>
    <w:rsid w:val="00CD3904"/>
    <w:rsid w:val="00CD40E1"/>
    <w:rsid w:val="00CE48D1"/>
    <w:rsid w:val="00D15063"/>
    <w:rsid w:val="00D1735A"/>
    <w:rsid w:val="00D212C5"/>
    <w:rsid w:val="00D24252"/>
    <w:rsid w:val="00D337D9"/>
    <w:rsid w:val="00D44014"/>
    <w:rsid w:val="00D44BAC"/>
    <w:rsid w:val="00D46EDD"/>
    <w:rsid w:val="00D64FD1"/>
    <w:rsid w:val="00D731EB"/>
    <w:rsid w:val="00D7763B"/>
    <w:rsid w:val="00D77A1C"/>
    <w:rsid w:val="00D945AC"/>
    <w:rsid w:val="00DA431D"/>
    <w:rsid w:val="00DC7E57"/>
    <w:rsid w:val="00DD699A"/>
    <w:rsid w:val="00DE29F8"/>
    <w:rsid w:val="00DE65CB"/>
    <w:rsid w:val="00E246B6"/>
    <w:rsid w:val="00E277B8"/>
    <w:rsid w:val="00E33D38"/>
    <w:rsid w:val="00E3702D"/>
    <w:rsid w:val="00E57C0E"/>
    <w:rsid w:val="00E75F2C"/>
    <w:rsid w:val="00E77DCE"/>
    <w:rsid w:val="00E802A9"/>
    <w:rsid w:val="00E80CA0"/>
    <w:rsid w:val="00EA1C6D"/>
    <w:rsid w:val="00EB5FE1"/>
    <w:rsid w:val="00EB68CD"/>
    <w:rsid w:val="00EE5D23"/>
    <w:rsid w:val="00EE76D2"/>
    <w:rsid w:val="00EF0EAA"/>
    <w:rsid w:val="00EF7242"/>
    <w:rsid w:val="00F1306D"/>
    <w:rsid w:val="00F177D1"/>
    <w:rsid w:val="00F2071A"/>
    <w:rsid w:val="00F24817"/>
    <w:rsid w:val="00F45147"/>
    <w:rsid w:val="00F52772"/>
    <w:rsid w:val="00F548C7"/>
    <w:rsid w:val="00F60569"/>
    <w:rsid w:val="00F80043"/>
    <w:rsid w:val="00F97968"/>
    <w:rsid w:val="00FA2BA1"/>
    <w:rsid w:val="00FB742D"/>
    <w:rsid w:val="00FB77CE"/>
    <w:rsid w:val="00FC3971"/>
    <w:rsid w:val="00FD5E0C"/>
    <w:rsid w:val="00FE0453"/>
    <w:rsid w:val="00FE2A9E"/>
    <w:rsid w:val="00FE78C7"/>
    <w:rsid w:val="00FF0AE2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87841D"/>
  <w15:docId w15:val="{84D2B434-5A49-4003-B378-D0EA5965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jc w:val="center"/>
      <w:outlineLvl w:val="1"/>
    </w:pPr>
    <w:rPr>
      <w:b/>
      <w:lang w:val="el-G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93B3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93B3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B93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33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3DF8"/>
    <w:pPr>
      <w:ind w:left="720"/>
      <w:contextualSpacing/>
    </w:pPr>
  </w:style>
  <w:style w:type="character" w:styleId="Hyperlink">
    <w:name w:val="Hyperlink"/>
    <w:basedOn w:val="DefaultParagraphFont"/>
    <w:rsid w:val="00EE76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xialei@athexgroup.gr" TargetMode="External"/><Relationship Id="rId4" Type="http://schemas.openxmlformats.org/officeDocument/2006/relationships/styles" Target="styles.xml"/><Relationship Id="rId9" Type="http://schemas.openxmlformats.org/officeDocument/2006/relationships/hyperlink" Target="mailto:axialei@athexgroup.g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498f2868-5c8e-42be-8748-1dd57ec22400" origin="defaultValue"/>
</file>

<file path=customXml/itemProps1.xml><?xml version="1.0" encoding="utf-8"?>
<ds:datastoreItem xmlns:ds="http://schemas.openxmlformats.org/officeDocument/2006/customXml" ds:itemID="{0C527842-8AB1-4E06-801F-EDCC9A7D4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323F91-CDEC-4C5C-85BB-C8EDDE6DCF1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L.E.I.</vt:lpstr>
    </vt:vector>
  </TitlesOfParts>
  <Company>Ελληνικά Χρηματιστήρια Α.Ε.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L.E.I.</dc:title>
  <dc:subject>051E</dc:subject>
  <dc:creator>Σ.ΤΡΟΥΜΠΟΥΚΗ</dc:creator>
  <cp:lastModifiedBy>Nikolaos Kouimtzis</cp:lastModifiedBy>
  <cp:revision>4</cp:revision>
  <cp:lastPrinted>2014-01-20T17:05:00Z</cp:lastPrinted>
  <dcterms:created xsi:type="dcterms:W3CDTF">2017-12-04T11:05:00Z</dcterms:created>
  <dcterms:modified xsi:type="dcterms:W3CDTF">2021-04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d5a15b8-748c-4e7a-af64-6a182905d2a6</vt:lpwstr>
  </property>
  <property fmtid="{D5CDD505-2E9C-101B-9397-08002B2CF9AE}" pid="3" name="bjSaver">
    <vt:lpwstr>is6NDu6T8fKrWvXe1yHgGYUeh/si0DDA</vt:lpwstr>
  </property>
  <property fmtid="{D5CDD505-2E9C-101B-9397-08002B2CF9AE}" pid="4" name="bjDocumentSecurityLabel">
    <vt:lpwstr>No Marking</vt:lpwstr>
  </property>
</Properties>
</file>